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1CBD2" w14:textId="3A642292" w:rsidR="000A68D8" w:rsidRDefault="000A6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</w:t>
      </w:r>
      <w:r w:rsidR="00236236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F838F" w14:textId="435EA8DF" w:rsidR="000A68D8" w:rsidRDefault="000A68D8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рнуться» должна иметь ссылку на предыдущую страницу.</w:t>
      </w:r>
    </w:p>
    <w:p w14:paraId="21815698" w14:textId="382BC30B" w:rsidR="000A68D8" w:rsidRDefault="000A68D8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ход» должна закрывать сайт.</w:t>
      </w:r>
    </w:p>
    <w:p w14:paraId="136D3B7C" w14:textId="70ECA677" w:rsidR="000A68D8" w:rsidRDefault="000A68D8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поле «</w:t>
      </w:r>
      <w:r w:rsidR="00236236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» должна содержаться </w:t>
      </w:r>
      <w:r w:rsidR="00236236">
        <w:rPr>
          <w:rFonts w:ascii="Times New Roman" w:hAnsi="Times New Roman" w:cs="Times New Roman"/>
          <w:sz w:val="28"/>
          <w:szCs w:val="28"/>
        </w:rPr>
        <w:t>фамилия пользователя.</w:t>
      </w:r>
    </w:p>
    <w:p w14:paraId="41BB1C04" w14:textId="3A133FE4" w:rsidR="00236236" w:rsidRDefault="00236236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поле «Имя» должно содержаться имя пользователя.</w:t>
      </w:r>
    </w:p>
    <w:p w14:paraId="0F86F216" w14:textId="22523EB3" w:rsidR="00236236" w:rsidRDefault="00236236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поле «Отчество» должно содержаться отчество пользователя.</w:t>
      </w:r>
    </w:p>
    <w:p w14:paraId="483C2049" w14:textId="743D4082" w:rsidR="00236236" w:rsidRDefault="00236236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 должна содержаться электронная почта пользователя.</w:t>
      </w:r>
    </w:p>
    <w:p w14:paraId="6CE0B834" w14:textId="689FB4B5" w:rsidR="00236236" w:rsidRDefault="00236236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поле «Телефон» должен содержаться телефон пользователя.</w:t>
      </w:r>
    </w:p>
    <w:p w14:paraId="01E65CD5" w14:textId="3E0EBBAD" w:rsidR="000A68D8" w:rsidRDefault="000A68D8" w:rsidP="000A68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236236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 должна </w:t>
      </w:r>
      <w:r w:rsidR="00236236">
        <w:rPr>
          <w:rFonts w:ascii="Times New Roman" w:hAnsi="Times New Roman" w:cs="Times New Roman"/>
          <w:sz w:val="28"/>
          <w:szCs w:val="28"/>
        </w:rPr>
        <w:t xml:space="preserve">сохранить данные, введённые пользователем, </w:t>
      </w:r>
      <w:r>
        <w:rPr>
          <w:rFonts w:ascii="Times New Roman" w:hAnsi="Times New Roman" w:cs="Times New Roman"/>
          <w:sz w:val="28"/>
          <w:szCs w:val="28"/>
        </w:rPr>
        <w:t xml:space="preserve">содержать ссылку на </w:t>
      </w:r>
      <w:r w:rsidR="00236236">
        <w:rPr>
          <w:rFonts w:ascii="Times New Roman" w:hAnsi="Times New Roman" w:cs="Times New Roman"/>
          <w:sz w:val="28"/>
          <w:szCs w:val="28"/>
        </w:rPr>
        <w:t>следующую страницу.</w:t>
      </w:r>
    </w:p>
    <w:p w14:paraId="161FCE91" w14:textId="42523C6D" w:rsidR="00236236" w:rsidRDefault="00236236" w:rsidP="00236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ход» должна обработать данные, введённые пользователем, найти пользователя в базе данных, содержать ссылку на следующую страницу.</w:t>
      </w:r>
    </w:p>
    <w:p w14:paraId="5642C3EC" w14:textId="5452BF48" w:rsidR="00236236" w:rsidRDefault="0023623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811E87" w14:textId="7DBF8F9A" w:rsidR="0023623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0BEB80" wp14:editId="38F5048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2171700" cy="39909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275872" w14:textId="3355CDA9" w:rsidR="00883282" w:rsidRDefault="00883282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9CA3F" w14:textId="5C50DB1B" w:rsidR="00883282" w:rsidRDefault="00883282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F27D57" w14:textId="2ABB7301" w:rsidR="00883282" w:rsidRDefault="00883282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37BD89" w14:textId="6ABDBF70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66296C" w14:textId="464FBFC5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7CB07F" w14:textId="568BE05C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2B1CBC" w14:textId="43FA470A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84364D" w14:textId="322428DA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3FF6DB" w14:textId="20EE0A39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AFE4D" w14:textId="2BCAC8C2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848CD3" w14:textId="011B4609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5A7069" w14:textId="3E9714E8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09E66E" w14:textId="27D9D989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7B32DC" w14:textId="705B16CF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86EAD3" w14:textId="5FEB8295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FD778D" w14:textId="5EE04BDD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CB4FD9" w14:textId="5BC32D9E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B9F4EA" w14:textId="1DF5B224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BFCF97" w14:textId="5A8BBCC1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51D58" w14:textId="33D37BA8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3BA8D5" w14:textId="32C8D430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8102FD" w14:textId="77777777" w:rsidR="004F2446" w:rsidRDefault="004F2446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354"/>
        <w:gridCol w:w="5093"/>
      </w:tblGrid>
      <w:tr w:rsidR="00236236" w14:paraId="7B1CD172" w14:textId="77777777" w:rsidTr="00AF0B87">
        <w:tc>
          <w:tcPr>
            <w:tcW w:w="2540" w:type="dxa"/>
          </w:tcPr>
          <w:p w14:paraId="729F47DA" w14:textId="2E8E85D9" w:rsidR="00236236" w:rsidRDefault="0023623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2108" w:type="dxa"/>
          </w:tcPr>
          <w:p w14:paraId="63946B02" w14:textId="01021C50" w:rsidR="00236236" w:rsidRDefault="0023623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841" w:type="dxa"/>
          </w:tcPr>
          <w:p w14:paraId="4FDA0C75" w14:textId="1C46AA9C" w:rsidR="00236236" w:rsidRDefault="0023623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236236" w14:paraId="0D6E5C19" w14:textId="77777777" w:rsidTr="00AF0B87">
        <w:tc>
          <w:tcPr>
            <w:tcW w:w="2540" w:type="dxa"/>
          </w:tcPr>
          <w:p w14:paraId="46E144B2" w14:textId="53A1581C" w:rsidR="00236236" w:rsidRDefault="00236236" w:rsidP="00DA70D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108" w:type="dxa"/>
          </w:tcPr>
          <w:p w14:paraId="4B153303" w14:textId="09B820C1" w:rsidR="00236236" w:rsidRDefault="007142C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="00BC5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proofErr w:type="spellEnd"/>
          </w:p>
        </w:tc>
        <w:tc>
          <w:tcPr>
            <w:tcW w:w="3841" w:type="dxa"/>
          </w:tcPr>
          <w:p w14:paraId="5D3D614E" w14:textId="582707F4" w:rsidR="00731B9B" w:rsidRPr="009C7BA1" w:rsidRDefault="00731B9B" w:rsidP="00DA70D2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1"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0FC64AC9" w14:textId="37D5B897" w:rsidR="00236236" w:rsidRDefault="00BC5D8B" w:rsidP="009C7BA1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="005B459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</w:t>
            </w:r>
            <w:r w:rsidR="0031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B9B">
              <w:rPr>
                <w:rFonts w:ascii="Times New Roman" w:hAnsi="Times New Roman" w:cs="Times New Roman"/>
                <w:sz w:val="28"/>
                <w:szCs w:val="28"/>
              </w:rPr>
              <w:t xml:space="preserve"> и не менее</w:t>
            </w:r>
            <w:r w:rsidR="009C7BA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2D81108" w14:textId="2127C99A" w:rsidR="006D4E09" w:rsidRDefault="006D4E09" w:rsidP="00DA70D2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  <w:p w14:paraId="0752C579" w14:textId="3B711F2A" w:rsidR="00BC5D8B" w:rsidRDefault="005B459E" w:rsidP="009C7BA1">
            <w:pPr>
              <w:pStyle w:val="a3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5D8B">
              <w:rPr>
                <w:rFonts w:ascii="Times New Roman" w:hAnsi="Times New Roman" w:cs="Times New Roman"/>
                <w:sz w:val="28"/>
                <w:szCs w:val="28"/>
              </w:rPr>
              <w:t>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BC5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E09" w:rsidRPr="005B459E">
              <w:rPr>
                <w:rFonts w:ascii="Times New Roman" w:hAnsi="Times New Roman" w:cs="Times New Roman"/>
                <w:sz w:val="28"/>
                <w:szCs w:val="28"/>
              </w:rPr>
              <w:t>заполнен</w:t>
            </w:r>
            <w:r w:rsidR="006D4E0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C5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6236" w14:paraId="1B025B47" w14:textId="77777777" w:rsidTr="00AF0B87">
        <w:tc>
          <w:tcPr>
            <w:tcW w:w="2540" w:type="dxa"/>
          </w:tcPr>
          <w:p w14:paraId="70E1075E" w14:textId="4697D4E9" w:rsidR="00236236" w:rsidRDefault="00236236" w:rsidP="009C7BA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08" w:type="dxa"/>
          </w:tcPr>
          <w:p w14:paraId="03E48D93" w14:textId="42EC7B8E" w:rsidR="00236236" w:rsidRPr="00236236" w:rsidRDefault="00BC5D8B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3841" w:type="dxa"/>
          </w:tcPr>
          <w:p w14:paraId="38B8ACF2" w14:textId="5F1D5C2D" w:rsidR="00731B9B" w:rsidRPr="00AF0B87" w:rsidRDefault="00731B9B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31851187" w14:textId="77777777" w:rsidR="00731B9B" w:rsidRDefault="00731B9B" w:rsidP="00731B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9A2C3" w14:textId="7C118FCC" w:rsidR="00BC5D8B" w:rsidRPr="00AF0B87" w:rsidRDefault="00BC5D8B" w:rsidP="00AF0B87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имволов </w:t>
            </w:r>
            <w:r w:rsidR="005B459E"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07E36" w:rsidRPr="00AF0B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BB1" w:rsidRPr="00AF0B87">
              <w:rPr>
                <w:rFonts w:ascii="Times New Roman" w:hAnsi="Times New Roman" w:cs="Times New Roman"/>
                <w:sz w:val="28"/>
                <w:szCs w:val="28"/>
              </w:rPr>
              <w:t xml:space="preserve"> и не менее 1.</w:t>
            </w:r>
          </w:p>
          <w:p w14:paraId="38121C50" w14:textId="387B4EEB" w:rsidR="006D4E09" w:rsidRDefault="006D4E09" w:rsidP="00361A06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  <w:p w14:paraId="7217ED95" w14:textId="276F0F5B" w:rsidR="00236236" w:rsidRDefault="00AF0B87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для </w:t>
            </w:r>
            <w:r w:rsidRPr="005B459E">
              <w:rPr>
                <w:rFonts w:ascii="Times New Roman" w:hAnsi="Times New Roman" w:cs="Times New Roman"/>
                <w:sz w:val="28"/>
                <w:szCs w:val="28"/>
              </w:rPr>
              <w:t>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</w:tc>
      </w:tr>
      <w:tr w:rsidR="00236236" w14:paraId="3D9AA492" w14:textId="77777777" w:rsidTr="00AF0B87">
        <w:tc>
          <w:tcPr>
            <w:tcW w:w="2540" w:type="dxa"/>
          </w:tcPr>
          <w:p w14:paraId="447466DE" w14:textId="5B14B9D1" w:rsidR="00236236" w:rsidRPr="00236236" w:rsidRDefault="00236236" w:rsidP="009C7BA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08" w:type="dxa"/>
          </w:tcPr>
          <w:p w14:paraId="409B35B4" w14:textId="6D43EA05" w:rsidR="00236236" w:rsidRDefault="00BC5D8B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3841" w:type="dxa"/>
          </w:tcPr>
          <w:p w14:paraId="7ACBACF6" w14:textId="0086EFB3" w:rsidR="00731B9B" w:rsidRPr="009C7BA1" w:rsidRDefault="00731B9B" w:rsidP="009C7BA1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1"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621B017A" w14:textId="2823B695" w:rsidR="00BC5D8B" w:rsidRDefault="00BC5D8B" w:rsidP="00AF0B8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имволов 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15 и не менее 4</w:t>
            </w:r>
          </w:p>
          <w:p w14:paraId="2161D60A" w14:textId="5A79C17D" w:rsidR="00236236" w:rsidRDefault="006D4E09" w:rsidP="009C7BA1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8192D" w14:textId="3523F05C" w:rsidR="00B07E36" w:rsidRDefault="00B07E36" w:rsidP="00AF0B87">
            <w:pPr>
              <w:pStyle w:val="a3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EC5">
              <w:rPr>
                <w:rFonts w:ascii="Times New Roman" w:hAnsi="Times New Roman" w:cs="Times New Roman"/>
                <w:sz w:val="28"/>
                <w:szCs w:val="28"/>
              </w:rPr>
              <w:t>Не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полнения.</w:t>
            </w:r>
          </w:p>
        </w:tc>
      </w:tr>
      <w:tr w:rsidR="00236236" w14:paraId="6B0F0331" w14:textId="77777777" w:rsidTr="00AF0B87">
        <w:tc>
          <w:tcPr>
            <w:tcW w:w="2540" w:type="dxa"/>
          </w:tcPr>
          <w:p w14:paraId="70A84AFB" w14:textId="70097D12" w:rsidR="00236236" w:rsidRPr="00236236" w:rsidRDefault="00F35EC5" w:rsidP="009C7BA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  <w:tc>
          <w:tcPr>
            <w:tcW w:w="2108" w:type="dxa"/>
          </w:tcPr>
          <w:p w14:paraId="03516624" w14:textId="7B200853" w:rsidR="00236236" w:rsidRDefault="00BC5D8B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3841" w:type="dxa"/>
          </w:tcPr>
          <w:p w14:paraId="2CB251B1" w14:textId="352E02FA" w:rsidR="00135406" w:rsidRDefault="00135406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олько латиницы.</w:t>
            </w:r>
          </w:p>
          <w:p w14:paraId="79E670DB" w14:textId="67F57546" w:rsidR="00BC5D8B" w:rsidRDefault="00BC5D8B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03DE4" w:rsidRPr="00C03DE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 xml:space="preserve">и не менее </w:t>
            </w:r>
            <w:r w:rsidR="00C03DE4" w:rsidRPr="00C03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C3389" w14:textId="24EE0ADB" w:rsidR="00AF0B87" w:rsidRDefault="00AF0B87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тельно для </w:t>
            </w:r>
            <w:r w:rsidRPr="005B459E">
              <w:rPr>
                <w:rFonts w:ascii="Times New Roman" w:hAnsi="Times New Roman" w:cs="Times New Roman"/>
                <w:sz w:val="28"/>
                <w:szCs w:val="28"/>
              </w:rPr>
              <w:t>за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  <w:p w14:paraId="6A7DAE19" w14:textId="20822543" w:rsidR="00883282" w:rsidRDefault="00135406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</w:t>
            </w:r>
            <w:r w:rsidR="00BC5D8B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5D8B">
              <w:rPr>
                <w:rFonts w:ascii="Times New Roman" w:hAnsi="Times New Roman" w:cs="Times New Roman"/>
                <w:sz w:val="28"/>
                <w:szCs w:val="28"/>
              </w:rPr>
              <w:t xml:space="preserve"> «@».</w:t>
            </w:r>
          </w:p>
          <w:p w14:paraId="64C8165E" w14:textId="3E3930AC" w:rsidR="00883282" w:rsidRPr="00883282" w:rsidRDefault="00883282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</w:t>
            </w:r>
            <w:r w:rsidR="005B45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 быть символов кроме «.»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6236" w14:paraId="47B7A8EC" w14:textId="77777777" w:rsidTr="00AF0B87">
        <w:tc>
          <w:tcPr>
            <w:tcW w:w="2540" w:type="dxa"/>
          </w:tcPr>
          <w:p w14:paraId="39FA66FD" w14:textId="15540F14" w:rsidR="00236236" w:rsidRPr="00236236" w:rsidRDefault="00236236" w:rsidP="009C7BA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08" w:type="dxa"/>
          </w:tcPr>
          <w:p w14:paraId="564DB8DF" w14:textId="03B310A2" w:rsidR="00236236" w:rsidRDefault="00BC5D8B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3841" w:type="dxa"/>
          </w:tcPr>
          <w:p w14:paraId="3ED19CBC" w14:textId="3E3DD16A" w:rsidR="00BC5D8B" w:rsidRDefault="00BC5D8B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имволов </w:t>
            </w:r>
            <w:r w:rsidR="005B45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377E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71C1">
              <w:rPr>
                <w:rFonts w:ascii="Times New Roman" w:hAnsi="Times New Roman" w:cs="Times New Roman"/>
                <w:sz w:val="28"/>
                <w:szCs w:val="28"/>
              </w:rPr>
              <w:t xml:space="preserve"> и не менее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C8702" w14:textId="2BDCA54E" w:rsidR="006D4E09" w:rsidRDefault="006D4E09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  <w:r w:rsidR="00AF0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8D6FC" w14:textId="0E3AA5B7" w:rsidR="00883282" w:rsidRDefault="006D4E09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Допустимые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циф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023048" w14:textId="53D105B9" w:rsidR="006D4E09" w:rsidRDefault="006D4E09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можно использовать только в начале номера</w:t>
            </w:r>
          </w:p>
          <w:p w14:paraId="1F95C399" w14:textId="0D7E82DE" w:rsidR="006D4E09" w:rsidRPr="00AF0B87" w:rsidRDefault="006D4E09" w:rsidP="009C7BA1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0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форматы:</w:t>
            </w:r>
          </w:p>
          <w:p w14:paraId="4F7D8A57" w14:textId="187F2B48" w:rsidR="006D4E09" w:rsidRPr="006D4E09" w:rsidRDefault="006D4E09" w:rsidP="006D4E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начинается с плюса - 11-15 цифр</w:t>
            </w:r>
          </w:p>
          <w:p w14:paraId="1E310991" w14:textId="088E0F17" w:rsidR="006D4E09" w:rsidRPr="006D4E09" w:rsidRDefault="006D4E09" w:rsidP="006D4E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+31612361264</w:t>
            </w:r>
          </w:p>
          <w:p w14:paraId="5A48D0F9" w14:textId="213B9D00" w:rsidR="006D4E09" w:rsidRPr="006D4E09" w:rsidRDefault="006D4E09" w:rsidP="006D4E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+375291438884</w:t>
            </w:r>
          </w:p>
          <w:p w14:paraId="3685BD5E" w14:textId="0F10E57A" w:rsidR="006D4E09" w:rsidRPr="006D4E09" w:rsidRDefault="006D4E09" w:rsidP="006D4E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без плюса - 5-10 цифр, </w:t>
            </w:r>
            <w:proofErr w:type="gramStart"/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BEA1FB" w14:textId="3A397ACB" w:rsidR="006D4E09" w:rsidRPr="006D4E09" w:rsidRDefault="006D4E09" w:rsidP="00514CC5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0613261264</w:t>
            </w:r>
          </w:p>
          <w:p w14:paraId="7EBA2F5B" w14:textId="13D31594" w:rsidR="006D4E09" w:rsidRDefault="006D4E09" w:rsidP="00514CC5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2925167</w:t>
            </w:r>
          </w:p>
        </w:tc>
      </w:tr>
      <w:tr w:rsidR="00641C4B" w14:paraId="0505B9AC" w14:textId="77777777" w:rsidTr="00AF0B87">
        <w:tc>
          <w:tcPr>
            <w:tcW w:w="2540" w:type="dxa"/>
          </w:tcPr>
          <w:p w14:paraId="44E4BAD3" w14:textId="48AE10DB" w:rsidR="00641C4B" w:rsidRDefault="00641C4B" w:rsidP="00641C4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нуться </w:t>
            </w:r>
          </w:p>
        </w:tc>
        <w:tc>
          <w:tcPr>
            <w:tcW w:w="2108" w:type="dxa"/>
          </w:tcPr>
          <w:p w14:paraId="15E012D0" w14:textId="0035AC43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841" w:type="dxa"/>
          </w:tcPr>
          <w:p w14:paraId="18D1C774" w14:textId="61F2F721" w:rsidR="00641C4B" w:rsidRPr="00377E31" w:rsidRDefault="00641C4B" w:rsidP="00641C4B">
            <w:pPr>
              <w:pStyle w:val="a3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="00135A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AE3">
              <w:rPr>
                <w:rFonts w:ascii="Times New Roman" w:hAnsi="Times New Roman" w:cs="Times New Roman"/>
                <w:sz w:val="28"/>
                <w:szCs w:val="28"/>
              </w:rPr>
              <w:t>голубого цвета.</w:t>
            </w:r>
          </w:p>
          <w:p w14:paraId="42DD6317" w14:textId="57805889" w:rsidR="00641C4B" w:rsidRPr="00377E31" w:rsidRDefault="00641C4B" w:rsidP="00514CC5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сле заполнения обязательных полей становится </w:t>
            </w:r>
            <w:r w:rsidR="00135AE3">
              <w:rPr>
                <w:rFonts w:ascii="Times New Roman" w:hAnsi="Times New Roman" w:cs="Times New Roman"/>
                <w:sz w:val="28"/>
                <w:szCs w:val="28"/>
              </w:rPr>
              <w:t>синего цвета.</w:t>
            </w:r>
          </w:p>
          <w:p w14:paraId="28EFB552" w14:textId="4D6904F6" w:rsidR="00641C4B" w:rsidRDefault="00641C4B" w:rsidP="00514CC5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0BE561" w14:textId="56C100F5" w:rsidR="00641C4B" w:rsidRPr="006D4E09" w:rsidRDefault="00641C4B" w:rsidP="00514CC5">
            <w:pPr>
              <w:pStyle w:val="a3"/>
              <w:numPr>
                <w:ilvl w:val="2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Проверка, что пользователь находится в базе данных.</w:t>
            </w:r>
          </w:p>
          <w:p w14:paraId="503E6717" w14:textId="204AF4DA" w:rsidR="00641C4B" w:rsidRPr="00135AE3" w:rsidRDefault="00641C4B" w:rsidP="00514CC5">
            <w:pPr>
              <w:pStyle w:val="a3"/>
              <w:numPr>
                <w:ilvl w:val="2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</w:t>
            </w:r>
            <w:r w:rsidR="00135A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13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AE3" w:rsidRPr="00135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5AE3">
              <w:rPr>
                <w:rFonts w:ascii="Times New Roman" w:hAnsi="Times New Roman" w:cs="Times New Roman"/>
                <w:sz w:val="28"/>
                <w:szCs w:val="28"/>
              </w:rPr>
              <w:t>ообщение.</w:t>
            </w:r>
          </w:p>
        </w:tc>
      </w:tr>
      <w:tr w:rsidR="00641C4B" w14:paraId="4EF5ECF8" w14:textId="77777777" w:rsidTr="00AF0B87">
        <w:tc>
          <w:tcPr>
            <w:tcW w:w="2540" w:type="dxa"/>
          </w:tcPr>
          <w:p w14:paraId="10AFBFB3" w14:textId="4D0FA056" w:rsidR="00641C4B" w:rsidRPr="00641C4B" w:rsidRDefault="00641C4B" w:rsidP="00514CC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C4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108" w:type="dxa"/>
          </w:tcPr>
          <w:p w14:paraId="4159E635" w14:textId="17DCF6E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841" w:type="dxa"/>
          </w:tcPr>
          <w:p w14:paraId="61A2D6E1" w14:textId="7C77C95C" w:rsidR="00135AE3" w:rsidRPr="00377E31" w:rsidRDefault="00135AE3" w:rsidP="00677D37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ого цвета.</w:t>
            </w:r>
          </w:p>
          <w:p w14:paraId="3F1A6AED" w14:textId="77777777" w:rsidR="00135AE3" w:rsidRPr="00377E31" w:rsidRDefault="00135AE3" w:rsidP="00514CC5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сле заполнения обязательных полей ста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го цвета.</w:t>
            </w:r>
          </w:p>
          <w:p w14:paraId="7384E33B" w14:textId="77777777" w:rsidR="00135AE3" w:rsidRDefault="00135AE3" w:rsidP="00514CC5">
            <w:pPr>
              <w:pStyle w:val="a3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C0E462B" w14:textId="4A1C5063" w:rsidR="00135AE3" w:rsidRPr="006D4E09" w:rsidRDefault="00135AE3" w:rsidP="00514CC5">
            <w:pPr>
              <w:pStyle w:val="a3"/>
              <w:numPr>
                <w:ilvl w:val="2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Проверка, что пользователь находится в базе данных.</w:t>
            </w:r>
          </w:p>
          <w:p w14:paraId="30E1513A" w14:textId="636986EF" w:rsidR="00641C4B" w:rsidRDefault="00135AE3" w:rsidP="00514CC5">
            <w:pPr>
              <w:pStyle w:val="a3"/>
              <w:numPr>
                <w:ilvl w:val="2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3">
              <w:rPr>
                <w:rFonts w:ascii="Times New Roman" w:hAnsi="Times New Roman" w:cs="Times New Roman"/>
                <w:sz w:val="28"/>
                <w:szCs w:val="28"/>
              </w:rPr>
              <w:t>сообщение.</w:t>
            </w:r>
          </w:p>
        </w:tc>
      </w:tr>
      <w:tr w:rsidR="00641C4B" w14:paraId="30FBA0EB" w14:textId="77777777" w:rsidTr="00AF0B87">
        <w:tc>
          <w:tcPr>
            <w:tcW w:w="2540" w:type="dxa"/>
          </w:tcPr>
          <w:p w14:paraId="6BD8511B" w14:textId="18C12D30" w:rsidR="00641C4B" w:rsidRDefault="00641C4B" w:rsidP="00514CC5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108" w:type="dxa"/>
          </w:tcPr>
          <w:p w14:paraId="64AC5DCF" w14:textId="69CC2B04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841" w:type="dxa"/>
          </w:tcPr>
          <w:p w14:paraId="33BBDA38" w14:textId="3C38FE1C" w:rsidR="00641C4B" w:rsidRDefault="00641C4B" w:rsidP="00361A06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голубого цвета</w:t>
            </w:r>
            <w:r w:rsidR="00514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589B7A" w14:textId="332E7967" w:rsidR="00641C4B" w:rsidRDefault="00641C4B" w:rsidP="00361A06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заполнения обязательных полей становится акт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инего цвета.</w:t>
            </w:r>
          </w:p>
          <w:p w14:paraId="746F1E32" w14:textId="494C0A4F" w:rsidR="00641C4B" w:rsidRPr="00377E31" w:rsidRDefault="00641C4B" w:rsidP="00361A06">
            <w:pPr>
              <w:pStyle w:val="a3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65E64D5D" w14:textId="0AB0E730" w:rsidR="00641C4B" w:rsidRPr="00377E31" w:rsidRDefault="00361A06" w:rsidP="00641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.1. </w:t>
            </w:r>
            <w:r w:rsidR="00641C4B"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корректны - </w:t>
            </w:r>
            <w:r w:rsidR="00641C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1C4B" w:rsidRPr="006D4E09">
              <w:rPr>
                <w:rFonts w:ascii="Times New Roman" w:hAnsi="Times New Roman" w:cs="Times New Roman"/>
                <w:sz w:val="28"/>
                <w:szCs w:val="28"/>
              </w:rPr>
              <w:t>охранение введённой информации.</w:t>
            </w:r>
          </w:p>
          <w:p w14:paraId="4F32C386" w14:textId="3076CB28" w:rsidR="00641C4B" w:rsidRPr="00377E31" w:rsidRDefault="00361A06" w:rsidP="00641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641C4B"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2. Если введенные данные НЕ корректны - </w:t>
            </w:r>
            <w:proofErr w:type="spellStart"/>
            <w:r w:rsidR="00641C4B" w:rsidRPr="00377E31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</w:p>
          <w:p w14:paraId="4397C8B5" w14:textId="4CB59941" w:rsidR="00641C4B" w:rsidRPr="00377E31" w:rsidRDefault="00361A06" w:rsidP="00641C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1C4B" w:rsidRPr="00377E31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  <w:r w:rsidR="0064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C4B" w14:paraId="662277EC" w14:textId="77777777" w:rsidTr="00AF0B87">
        <w:trPr>
          <w:trHeight w:val="416"/>
        </w:trPr>
        <w:tc>
          <w:tcPr>
            <w:tcW w:w="2540" w:type="dxa"/>
          </w:tcPr>
          <w:p w14:paraId="66D9E22A" w14:textId="71C523BF" w:rsidR="00641C4B" w:rsidRPr="00F35EC5" w:rsidRDefault="00641C4B" w:rsidP="0064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C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  <w:p w14:paraId="093AB107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4A7B8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796DF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49DDA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38B16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DBEA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8ABA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8060E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DB056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430D2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E060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39FE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76C84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419BB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0F0CF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75974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5939B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A825F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DEC6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1861" w14:textId="77777777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DA77" w14:textId="325D07E6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5F00D8E7" w14:textId="589B1A4F" w:rsidR="00641C4B" w:rsidRDefault="00641C4B" w:rsidP="00641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841" w:type="dxa"/>
          </w:tcPr>
          <w:p w14:paraId="5450ED98" w14:textId="71D9C055" w:rsidR="00641C4B" w:rsidRPr="00377E31" w:rsidRDefault="00641C4B" w:rsidP="00361A0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="00361A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06">
              <w:rPr>
                <w:rFonts w:ascii="Times New Roman" w:hAnsi="Times New Roman" w:cs="Times New Roman"/>
                <w:sz w:val="28"/>
                <w:szCs w:val="28"/>
              </w:rPr>
              <w:t>голубого цвета.</w:t>
            </w:r>
          </w:p>
          <w:p w14:paraId="0B786385" w14:textId="59EB70D6" w:rsidR="00641C4B" w:rsidRDefault="00641C4B" w:rsidP="00361A0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После заполнения обязательных полей становится </w:t>
            </w:r>
            <w:r w:rsidR="00361A06">
              <w:rPr>
                <w:rFonts w:ascii="Times New Roman" w:hAnsi="Times New Roman" w:cs="Times New Roman"/>
                <w:sz w:val="28"/>
                <w:szCs w:val="28"/>
              </w:rPr>
              <w:t>сине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511DFC" w14:textId="1ADCEFD3" w:rsidR="00641C4B" w:rsidRDefault="00641C4B" w:rsidP="00361A06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0B07FC" w14:textId="3C5D9096" w:rsidR="00641C4B" w:rsidRPr="006D4E09" w:rsidRDefault="005E5C19" w:rsidP="00361A06">
            <w:pPr>
              <w:pStyle w:val="a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- п</w:t>
            </w:r>
            <w:r w:rsidR="00641C4B" w:rsidRPr="006D4E09">
              <w:rPr>
                <w:rFonts w:ascii="Times New Roman" w:hAnsi="Times New Roman" w:cs="Times New Roman"/>
                <w:sz w:val="28"/>
                <w:szCs w:val="28"/>
              </w:rPr>
              <w:t>роверка, что пользователь находится в базе данных.</w:t>
            </w:r>
          </w:p>
          <w:p w14:paraId="3E8DEF4F" w14:textId="7AD582E4" w:rsidR="00641C4B" w:rsidRPr="00361A06" w:rsidRDefault="00641C4B" w:rsidP="00361A06">
            <w:pPr>
              <w:pStyle w:val="a3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</w:t>
            </w:r>
            <w:r w:rsidR="00361A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361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A06" w:rsidRPr="00361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ообщение.</w:t>
            </w:r>
          </w:p>
        </w:tc>
      </w:tr>
    </w:tbl>
    <w:p w14:paraId="0900E0A1" w14:textId="6C06B449" w:rsidR="00C737A2" w:rsidRDefault="00C737A2" w:rsidP="004C683B">
      <w:pPr>
        <w:rPr>
          <w:rFonts w:ascii="Times New Roman" w:hAnsi="Times New Roman" w:cs="Times New Roman"/>
          <w:sz w:val="28"/>
          <w:szCs w:val="28"/>
        </w:rPr>
      </w:pPr>
    </w:p>
    <w:p w14:paraId="47250EB2" w14:textId="77777777" w:rsidR="00C737A2" w:rsidRPr="004C683B" w:rsidRDefault="00C737A2" w:rsidP="004C68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286"/>
        <w:gridCol w:w="1266"/>
        <w:gridCol w:w="4563"/>
        <w:gridCol w:w="2661"/>
      </w:tblGrid>
      <w:tr w:rsidR="003E1E16" w14:paraId="5A5C2713" w14:textId="77777777" w:rsidTr="00507347">
        <w:tc>
          <w:tcPr>
            <w:tcW w:w="2299" w:type="dxa"/>
          </w:tcPr>
          <w:p w14:paraId="53D71D03" w14:textId="334E21B6" w:rsidR="00D9192C" w:rsidRDefault="00D9192C" w:rsidP="00D919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1" w:type="dxa"/>
          </w:tcPr>
          <w:p w14:paraId="7E80E6DC" w14:textId="5A75D762" w:rsidR="00D9192C" w:rsidRPr="00D9192C" w:rsidRDefault="00D9192C" w:rsidP="00D919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4001" w:type="dxa"/>
          </w:tcPr>
          <w:p w14:paraId="32257FE8" w14:textId="148473C3" w:rsidR="00D9192C" w:rsidRDefault="00D9192C" w:rsidP="00D919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92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45" w:type="dxa"/>
          </w:tcPr>
          <w:p w14:paraId="63A8B607" w14:textId="067BD9FB" w:rsidR="00D9192C" w:rsidRPr="00731B9B" w:rsidRDefault="00D9192C" w:rsidP="0073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B9B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E1E16" w14:paraId="36E35223" w14:textId="77777777" w:rsidTr="00507347">
        <w:tc>
          <w:tcPr>
            <w:tcW w:w="2299" w:type="dxa"/>
          </w:tcPr>
          <w:p w14:paraId="2FB26D69" w14:textId="6322D8A1" w:rsidR="00D9192C" w:rsidRDefault="00D9192C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131" w:type="dxa"/>
          </w:tcPr>
          <w:p w14:paraId="12B4A630" w14:textId="77777777" w:rsidR="00D9192C" w:rsidRDefault="00D9192C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B7E5DA5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2AC860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6D0D09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EC955F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E0F871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EF968D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C92962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69DC8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ED0E92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E941DF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B933E7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591EB7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E1F527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1EB87B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8E8AB3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A79D77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98A8E4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2E3014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14A500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8B4B8A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AACD4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867EDF" w14:textId="77777777" w:rsidR="00310BA8" w:rsidRDefault="00310BA8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1A5DD7" w14:textId="77777777" w:rsidR="003E1E16" w:rsidRDefault="003E1E16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E6CA01" w14:textId="77777777" w:rsidR="003E1E16" w:rsidRDefault="003E1E16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A02806" w14:textId="77777777" w:rsidR="003E1E16" w:rsidRDefault="003E1E16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E2CFF7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56E75F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837ED4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59B1DC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AD67B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D6AFB6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D61F04" w14:textId="77777777" w:rsidR="00451423" w:rsidRDefault="00451423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1C2D68" w14:textId="281FBE59" w:rsidR="00D9192C" w:rsidRDefault="00D9192C" w:rsidP="00D919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01" w:type="dxa"/>
          </w:tcPr>
          <w:p w14:paraId="2319B5D7" w14:textId="77777777" w:rsidR="00D9192C" w:rsidRDefault="00731B9B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ю</w:t>
            </w:r>
            <w:proofErr w:type="spellEnd"/>
          </w:p>
          <w:p w14:paraId="3B405521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FB663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1C3C8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EBF3F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3FF35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51B05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AACAA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7092E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ED44D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C8F69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2ECD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5F896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аргоренимблроплдж</w:t>
            </w:r>
            <w:proofErr w:type="spellEnd"/>
          </w:p>
          <w:p w14:paraId="1D487DE1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D7522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05407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48C21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1F3CF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F31FD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9EE8E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2BFD5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9F7F5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57B3E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FC6C8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170D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9013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E7681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842FF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B6F51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AA006" w14:textId="77777777" w:rsidR="008A3BB1" w:rsidRDefault="008A3BB1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BDCC8" w14:textId="0099E9EA" w:rsidR="00451423" w:rsidRDefault="008A3BB1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п</w:t>
            </w:r>
            <w:proofErr w:type="spellEnd"/>
          </w:p>
          <w:p w14:paraId="7A97E1E0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128EA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90058" w14:textId="2FC1435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стое)</w:t>
            </w:r>
          </w:p>
          <w:p w14:paraId="1976ACE3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461FB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8DA8D" w14:textId="42800633" w:rsidR="00310BA8" w:rsidRDefault="00B07E3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310BA8">
              <w:rPr>
                <w:rFonts w:ascii="Times New Roman" w:hAnsi="Times New Roman" w:cs="Times New Roman"/>
                <w:sz w:val="28"/>
                <w:szCs w:val="28"/>
              </w:rPr>
              <w:t>акпукпуукпукпуцуц</w:t>
            </w:r>
          </w:p>
          <w:p w14:paraId="58E2EFE5" w14:textId="74D97B99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54B1C" w14:textId="3AC97401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42C5E" w14:textId="4CD70277" w:rsidR="000A7AB7" w:rsidRDefault="000A7AB7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73C8" w14:textId="77777777" w:rsidR="000A7AB7" w:rsidRDefault="000A7AB7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6A087" w14:textId="447AA2B3" w:rsidR="00310BA8" w:rsidRDefault="00B07E3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0B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10BA8">
              <w:rPr>
                <w:rFonts w:ascii="Times New Roman" w:hAnsi="Times New Roman" w:cs="Times New Roman"/>
                <w:sz w:val="28"/>
                <w:szCs w:val="28"/>
              </w:rPr>
              <w:t>авапраыаып</w:t>
            </w:r>
            <w:proofErr w:type="spellEnd"/>
          </w:p>
          <w:p w14:paraId="6695A971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BCFDF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3B7F9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1828F" w14:textId="2E15762B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еркннун</w:t>
            </w:r>
            <w:proofErr w:type="spellEnd"/>
          </w:p>
          <w:p w14:paraId="6DAB8C6C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C1081" w14:textId="77777777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FC68B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6837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9C134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E479A" w14:textId="77777777" w:rsidR="00451423" w:rsidRDefault="00451423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80406" w14:textId="63D5DBCE" w:rsidR="00310BA8" w:rsidRDefault="00310BA8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14:paraId="5F226A59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FD9AA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B5037" w14:textId="77777777" w:rsidR="003E1E16" w:rsidRDefault="003E1E16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орпджгнрплдащовтаош</w:t>
            </w:r>
            <w:proofErr w:type="spellEnd"/>
          </w:p>
          <w:p w14:paraId="26A888BC" w14:textId="77777777" w:rsidR="008A3BB1" w:rsidRDefault="008A3BB1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EDF0" w14:textId="1D8A7616" w:rsidR="008A3BB1" w:rsidRDefault="008A3BB1" w:rsidP="002362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олпджшгщшнлогршлорлдпь</w:t>
            </w:r>
            <w:proofErr w:type="spellEnd"/>
          </w:p>
        </w:tc>
        <w:tc>
          <w:tcPr>
            <w:tcW w:w="2345" w:type="dxa"/>
          </w:tcPr>
          <w:p w14:paraId="62C3ED15" w14:textId="77777777" w:rsidR="00D9192C" w:rsidRDefault="00731B9B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с заглавной буквы.</w:t>
            </w:r>
          </w:p>
          <w:p w14:paraId="78216C4C" w14:textId="1BB32D24" w:rsidR="00731B9B" w:rsidRDefault="00B07E3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A7A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B9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r w:rsidR="0073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имволов.</w:t>
            </w:r>
          </w:p>
          <w:p w14:paraId="655D5840" w14:textId="77777777" w:rsidR="00731B9B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37813753" w14:textId="77777777" w:rsidR="00310BA8" w:rsidRDefault="00310BA8" w:rsidP="0031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FBCC9" w14:textId="77777777" w:rsidR="00310BA8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6DEA289C" w14:textId="177B0BB7" w:rsidR="00310BA8" w:rsidRDefault="00B07E3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10BA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.</w:t>
            </w:r>
          </w:p>
          <w:p w14:paraId="4B24CE59" w14:textId="77777777" w:rsidR="00310BA8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5955DDCE" w14:textId="77777777" w:rsidR="00310BA8" w:rsidRDefault="00310BA8" w:rsidP="00310B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40900" w14:textId="3D01F20A" w:rsidR="003E1E16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F504A" w14:textId="76A7D483" w:rsidR="00C15926" w:rsidRDefault="00C1592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0972F" w14:textId="0904A7A4" w:rsidR="00C15926" w:rsidRDefault="00C1592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FEF96" w14:textId="1CB6F907" w:rsidR="00C15926" w:rsidRDefault="00C1592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C497A" w14:textId="77777777" w:rsidR="00C15926" w:rsidRDefault="00C1592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EA12" w14:textId="3C6C4CC5" w:rsidR="003E1E16" w:rsidRDefault="008A3BB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имволов</w:t>
            </w:r>
          </w:p>
          <w:p w14:paraId="5E46E03E" w14:textId="6015900D" w:rsidR="003E1E16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42148" w14:textId="77777777" w:rsidR="003E1E16" w:rsidRPr="003E1E16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58A6" w14:textId="528A3EC2" w:rsidR="00310BA8" w:rsidRPr="003E1E16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E16">
              <w:rPr>
                <w:rFonts w:ascii="Times New Roman" w:hAnsi="Times New Roman" w:cs="Times New Roman"/>
                <w:sz w:val="28"/>
                <w:szCs w:val="28"/>
              </w:rPr>
              <w:t>Не заполнено.</w:t>
            </w:r>
          </w:p>
          <w:p w14:paraId="7115CBD7" w14:textId="651B8F2E" w:rsidR="00310BA8" w:rsidRDefault="00310BA8" w:rsidP="00310B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0CAF3" w14:textId="77777777" w:rsidR="00C15926" w:rsidRPr="00310BA8" w:rsidRDefault="00C15926" w:rsidP="00310B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A9003" w14:textId="3440355E" w:rsidR="00310BA8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ы.</w:t>
            </w:r>
          </w:p>
          <w:p w14:paraId="1E4C2F0B" w14:textId="77777777" w:rsidR="004C683B" w:rsidRDefault="004C683B" w:rsidP="004C6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A40AF" w14:textId="43D78C87" w:rsidR="004C683B" w:rsidRDefault="004C683B" w:rsidP="000A7A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89C0" w14:textId="77777777" w:rsidR="00310BA8" w:rsidRPr="00310BA8" w:rsidRDefault="00310BA8" w:rsidP="00310B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D6C0F" w14:textId="77777777" w:rsidR="00310BA8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 символа</w:t>
            </w:r>
          </w:p>
          <w:p w14:paraId="75775237" w14:textId="77777777" w:rsidR="00310BA8" w:rsidRPr="00310BA8" w:rsidRDefault="00310BA8" w:rsidP="00310B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28675" w14:textId="75799AA3" w:rsidR="00310BA8" w:rsidRDefault="00310BA8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не с заглавной буквы.</w:t>
            </w:r>
          </w:p>
          <w:p w14:paraId="6B2CCA5D" w14:textId="77777777" w:rsidR="003E1E16" w:rsidRPr="003E1E16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7E22A" w14:textId="4F86B40D" w:rsidR="003E1E16" w:rsidRDefault="003E1E16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64696" w14:textId="77777777" w:rsidR="00C15926" w:rsidRPr="003E1E16" w:rsidRDefault="00C15926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9590B" w14:textId="45D6AB67" w:rsidR="003E1E16" w:rsidRPr="008A3BB1" w:rsidRDefault="00B07E3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10BA8">
              <w:rPr>
                <w:rFonts w:ascii="Times New Roman" w:hAnsi="Times New Roman" w:cs="Times New Roman"/>
                <w:sz w:val="28"/>
                <w:szCs w:val="28"/>
              </w:rPr>
              <w:t>Менее 2 символов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E085EF" w14:textId="577A75BE" w:rsidR="003E1E16" w:rsidRDefault="003E1E16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E65F" w14:textId="77777777" w:rsidR="008A3BB1" w:rsidRPr="003E1E16" w:rsidRDefault="008A3BB1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01118" w14:textId="379BA307" w:rsidR="003E1E16" w:rsidRDefault="00B07E3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 xml:space="preserve"> символ.</w:t>
            </w:r>
          </w:p>
          <w:p w14:paraId="68CA118B" w14:textId="77777777" w:rsidR="00F35EC5" w:rsidRDefault="00F35EC5" w:rsidP="00F35E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CD1B" w14:textId="1CDC8A85" w:rsidR="008A3BB1" w:rsidRPr="00310BA8" w:rsidRDefault="008A3BB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имвола.</w:t>
            </w:r>
          </w:p>
        </w:tc>
      </w:tr>
      <w:tr w:rsidR="003E1E16" w14:paraId="677AD74E" w14:textId="77777777" w:rsidTr="00507347">
        <w:tc>
          <w:tcPr>
            <w:tcW w:w="2299" w:type="dxa"/>
          </w:tcPr>
          <w:p w14:paraId="49D2CD93" w14:textId="7B39F423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131" w:type="dxa"/>
          </w:tcPr>
          <w:p w14:paraId="4F217B9C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5205466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A32A57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32AE21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652670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A87758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0470D8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8D463E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E97682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768045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2817F3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4E4F94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C528D8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3BA798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01965B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6B93A8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BAC30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3015AC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9DF6BC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B59015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4D6447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EAB287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FCDD34" w14:textId="77777777" w:rsidR="00135406" w:rsidRDefault="0013540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5EA509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19933F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7D5968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B839A7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9BFCBF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591FF4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D894E7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A3450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A65D11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DA8990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1C16EC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92F9D5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83AB82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D40090" w14:textId="77777777" w:rsidR="008A3BB1" w:rsidRDefault="008A3BB1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255778" w14:textId="223448A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01" w:type="dxa"/>
          </w:tcPr>
          <w:p w14:paraId="65BE6E6F" w14:textId="22BD5EEC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</w:t>
            </w:r>
          </w:p>
          <w:p w14:paraId="55EF3EED" w14:textId="564DF6F8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EC3A0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12244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0F922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B4BF0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734F1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8B932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55859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586FB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C75F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B4DE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125D3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85F04" w14:textId="2EE14858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14:paraId="559F94EE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14AEC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41F1F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A482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C433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C27A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5962A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EACE9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E79C7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3C4BE" w14:textId="359222D1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ертолдшгнщда</w:t>
            </w:r>
            <w:proofErr w:type="spellEnd"/>
          </w:p>
          <w:p w14:paraId="52AF8AD5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F71B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D859A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20AA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0EAAF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7F5A6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8C05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3D76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AC4AD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93FAD" w14:textId="77777777" w:rsidR="00451423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6D571" w14:textId="77777777" w:rsidR="008A3BB1" w:rsidRDefault="008A3BB1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574A5" w14:textId="173F3760" w:rsidR="008A3BB1" w:rsidRDefault="008A3BB1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E3A73" w14:textId="77777777" w:rsidR="000A7AB7" w:rsidRDefault="000A7AB7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F11D0" w14:textId="2AF88D13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стое)</w:t>
            </w:r>
          </w:p>
          <w:p w14:paraId="100B0FDD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C46B6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B26" w14:textId="53889D86" w:rsidR="003E1E16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>1вакпукпуукпукпуцуц</w:t>
            </w:r>
          </w:p>
          <w:p w14:paraId="543E4223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C10AE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8C67D" w14:textId="3B100010" w:rsidR="003E1E16" w:rsidRDefault="00451423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E1E16">
              <w:rPr>
                <w:rFonts w:ascii="Times New Roman" w:hAnsi="Times New Roman" w:cs="Times New Roman"/>
                <w:sz w:val="28"/>
                <w:szCs w:val="28"/>
              </w:rPr>
              <w:t>авапраыаып</w:t>
            </w:r>
            <w:proofErr w:type="spellEnd"/>
          </w:p>
          <w:p w14:paraId="75039D2C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19340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AD83E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7BC4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еркннун</w:t>
            </w:r>
            <w:proofErr w:type="spellEnd"/>
          </w:p>
          <w:p w14:paraId="00F705B8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30C88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48916" w14:textId="77777777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740E" w14:textId="77777777" w:rsidR="00B25C29" w:rsidRDefault="00B25C29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2F8F" w14:textId="77777777" w:rsidR="00B25C29" w:rsidRDefault="00B25C29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F8F02" w14:textId="7BB6BF1F" w:rsidR="00B25C29" w:rsidRDefault="00B25C29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лдполрджаолрд</w:t>
            </w:r>
            <w:proofErr w:type="spellEnd"/>
          </w:p>
          <w:p w14:paraId="11A06839" w14:textId="77777777" w:rsidR="00B25C29" w:rsidRDefault="00B25C29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45450" w14:textId="77777777" w:rsidR="00B25C29" w:rsidRDefault="00B25C29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972FB" w14:textId="51CB00A3" w:rsidR="003E1E16" w:rsidRDefault="003E1E16" w:rsidP="003E1E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ашклщдыщдолакн</w:t>
            </w:r>
            <w:r w:rsidR="00451423">
              <w:rPr>
                <w:rFonts w:ascii="Times New Roman" w:hAnsi="Times New Roman" w:cs="Times New Roman"/>
                <w:sz w:val="28"/>
                <w:szCs w:val="28"/>
              </w:rPr>
              <w:t>апа</w:t>
            </w:r>
            <w:proofErr w:type="spellEnd"/>
          </w:p>
        </w:tc>
        <w:tc>
          <w:tcPr>
            <w:tcW w:w="2345" w:type="dxa"/>
          </w:tcPr>
          <w:p w14:paraId="3B4EDF23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с заглавной буквы.</w:t>
            </w:r>
          </w:p>
          <w:p w14:paraId="5BD3024D" w14:textId="5A56D80B" w:rsidR="003E1E16" w:rsidRDefault="00B25C29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.</w:t>
            </w:r>
          </w:p>
          <w:p w14:paraId="490C33D7" w14:textId="2C157869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4EB91ED9" w14:textId="77777777" w:rsidR="00451423" w:rsidRDefault="00451423" w:rsidP="004514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06162" w14:textId="77777777" w:rsidR="00451423" w:rsidRDefault="00451423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0E74A70D" w14:textId="66D1A6A7" w:rsidR="00451423" w:rsidRDefault="00451423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имвола.</w:t>
            </w:r>
          </w:p>
          <w:p w14:paraId="5CC4F5A3" w14:textId="2C3944E9" w:rsidR="00451423" w:rsidRDefault="00451423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467525FD" w14:textId="77777777" w:rsidR="000A7AB7" w:rsidRDefault="000A7AB7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899CB" w14:textId="77777777" w:rsidR="00C15926" w:rsidRDefault="00C15926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8210B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56C86C5A" w14:textId="371AA5BC" w:rsidR="003E1E16" w:rsidRDefault="008A3BB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.</w:t>
            </w:r>
          </w:p>
          <w:p w14:paraId="61F18BDD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06533AC0" w14:textId="53004DF9" w:rsidR="00C15926" w:rsidRDefault="00C15926" w:rsidP="000A7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C18F5" w14:textId="77777777" w:rsidR="000A7AB7" w:rsidRPr="000A7AB7" w:rsidRDefault="000A7AB7" w:rsidP="000A7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BEF2C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о.</w:t>
            </w:r>
          </w:p>
          <w:p w14:paraId="07C33E3C" w14:textId="420180D0" w:rsidR="003E1E16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73B8" w14:textId="77777777" w:rsidR="00C15926" w:rsidRPr="00310BA8" w:rsidRDefault="00C1592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72FB4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ы.</w:t>
            </w:r>
          </w:p>
          <w:p w14:paraId="282DF72A" w14:textId="77777777" w:rsidR="003E1E16" w:rsidRPr="00310BA8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FD9E2" w14:textId="77777777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 символа</w:t>
            </w:r>
          </w:p>
          <w:p w14:paraId="0C065B7E" w14:textId="77777777" w:rsidR="003E1E16" w:rsidRPr="00310BA8" w:rsidRDefault="003E1E16" w:rsidP="003E1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0A093" w14:textId="50AB0BB1" w:rsidR="003E1E16" w:rsidRDefault="003E1E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не с заглавной буквы.</w:t>
            </w:r>
          </w:p>
          <w:p w14:paraId="2297BEED" w14:textId="6EDF309C" w:rsidR="00B25C29" w:rsidRDefault="00B25C29" w:rsidP="00B25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8B78D" w14:textId="7D865ED5" w:rsidR="00C15926" w:rsidRDefault="00C15926" w:rsidP="00B25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0FD94" w14:textId="4F5D05D1" w:rsidR="00C15926" w:rsidRDefault="00C15926" w:rsidP="00B25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0C0D" w14:textId="77777777" w:rsidR="000A7AB7" w:rsidRDefault="000A7AB7" w:rsidP="00B25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0EB0E" w14:textId="77777777" w:rsidR="00C15926" w:rsidRPr="00B25C29" w:rsidRDefault="00C15926" w:rsidP="00B25C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C5C24" w14:textId="79B27C71" w:rsidR="00B25C29" w:rsidRDefault="00B25C29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7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  <w:p w14:paraId="2C59F6C9" w14:textId="77777777" w:rsidR="003E1E16" w:rsidRPr="003E1E16" w:rsidRDefault="003E1E16" w:rsidP="003E1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CDF99" w14:textId="5021260B" w:rsidR="003E1E16" w:rsidRDefault="00451423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1E16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B07E36" w14:paraId="510DB006" w14:textId="77777777" w:rsidTr="00507347">
        <w:tc>
          <w:tcPr>
            <w:tcW w:w="2299" w:type="dxa"/>
          </w:tcPr>
          <w:p w14:paraId="02860C78" w14:textId="52FF11F6" w:rsidR="00135406" w:rsidRPr="001F4CE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1131" w:type="dxa"/>
          </w:tcPr>
          <w:p w14:paraId="5AA731D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8B4CBDD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427668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29F6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5140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3AF010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68D55C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342456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6464B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4EB40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BACA0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926B6B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9BDEFE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AD848E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B2A3F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C5C357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4CE8F0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F304CD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CA952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7FB93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BC8670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9C1484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2DBD1B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CD4F2B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D51F93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B43A7C" w14:textId="651AAA43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02BAB5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12B90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332493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A668E5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F7BCA7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9A8C26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5D8072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7A5A69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B637F1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018C9E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27DCA7" w14:textId="54E4307E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253A39" w14:textId="1C377E7E" w:rsidR="00C15926" w:rsidRDefault="00C1592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C5CD3" w14:textId="77777777" w:rsidR="00C15926" w:rsidRDefault="00C1592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64B9B7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C426C8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9918A1" w14:textId="4010AD29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01" w:type="dxa"/>
          </w:tcPr>
          <w:p w14:paraId="1B385FAC" w14:textId="1388C0BF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лка</w:t>
            </w:r>
          </w:p>
          <w:p w14:paraId="5CBB03D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AF2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D5F6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2F0E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1337C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0D836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38A5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F668C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107C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B0FD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B2D5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8A939" w14:textId="77777777" w:rsidR="00451423" w:rsidRDefault="00451423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7C0C5" w14:textId="43576FCB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ертолдшгнщда</w:t>
            </w:r>
            <w:proofErr w:type="spellEnd"/>
          </w:p>
          <w:p w14:paraId="1B7B0EB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FA74B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1BFE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C3B6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02F52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42026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236F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33717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2FFA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5B2AE" w14:textId="2B1D36EF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128E5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AEE81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493FF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6BE3" w14:textId="7870D014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8B6D" w14:textId="59508753" w:rsidR="00C15926" w:rsidRDefault="00C1592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53DF" w14:textId="77777777" w:rsidR="00C15926" w:rsidRDefault="00C1592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966A4" w14:textId="36354066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двраолд</w:t>
            </w:r>
            <w:proofErr w:type="spellEnd"/>
          </w:p>
          <w:p w14:paraId="558359EA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DF64C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8F3BA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7817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E7B8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25A7E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182E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379B4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D5232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F1D36" w14:textId="77777777" w:rsidR="005571C1" w:rsidRDefault="005571C1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AC54" w14:textId="1C20212D" w:rsidR="00135406" w:rsidRDefault="00451423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1вакпукпуукпукпуцуц</w:t>
            </w:r>
          </w:p>
          <w:p w14:paraId="1AB3FAAB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4382F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C102F" w14:textId="17A57FE9" w:rsidR="00135406" w:rsidRDefault="00451423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35406">
              <w:rPr>
                <w:rFonts w:ascii="Times New Roman" w:hAnsi="Times New Roman" w:cs="Times New Roman"/>
                <w:sz w:val="28"/>
                <w:szCs w:val="28"/>
              </w:rPr>
              <w:t>авапраыаып</w:t>
            </w:r>
            <w:proofErr w:type="spellEnd"/>
          </w:p>
          <w:p w14:paraId="51D59BE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A31E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8331F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DF07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еркннун</w:t>
            </w:r>
            <w:proofErr w:type="spellEnd"/>
          </w:p>
          <w:p w14:paraId="47FE2A7E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0FEE2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22116" w14:textId="77777777" w:rsidR="00B25C29" w:rsidRDefault="00B25C2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4EB6E" w14:textId="77777777" w:rsidR="00B25C29" w:rsidRDefault="00B25C2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07DEC" w14:textId="32EC047D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дашклщдыщдолак</w:t>
            </w:r>
            <w:proofErr w:type="spellEnd"/>
          </w:p>
          <w:p w14:paraId="08D69AC2" w14:textId="77777777" w:rsidR="005571C1" w:rsidRDefault="005571C1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ABF4" w14:textId="39895FA0" w:rsidR="00451423" w:rsidRDefault="00451423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64342" w14:textId="77777777" w:rsidR="000A7AB7" w:rsidRDefault="000A7AB7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1904" w14:textId="46189E9A" w:rsidR="00451423" w:rsidRDefault="000A7AB7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</w:p>
          <w:p w14:paraId="6B52CBCE" w14:textId="3B206E38" w:rsidR="005571C1" w:rsidRPr="00377E31" w:rsidRDefault="005571C1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пдощазоелндзплоащзлогролщщщв</w:t>
            </w:r>
            <w:proofErr w:type="spellEnd"/>
          </w:p>
        </w:tc>
        <w:tc>
          <w:tcPr>
            <w:tcW w:w="2345" w:type="dxa"/>
          </w:tcPr>
          <w:p w14:paraId="4858673C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с заглавной буквы.</w:t>
            </w:r>
          </w:p>
          <w:p w14:paraId="027D51ED" w14:textId="3083C0A6" w:rsidR="00135406" w:rsidRDefault="008A3BB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.</w:t>
            </w:r>
          </w:p>
          <w:p w14:paraId="0B19978E" w14:textId="69E1BA70" w:rsidR="00135406" w:rsidRPr="008A3BB1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6FD7E126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заглавной буквы.</w:t>
            </w:r>
          </w:p>
          <w:p w14:paraId="47E56258" w14:textId="014CA79E" w:rsidR="00135406" w:rsidRDefault="008A3BB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.</w:t>
            </w:r>
          </w:p>
          <w:p w14:paraId="45FAA767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59F83060" w14:textId="42C1A0F3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4543F" w14:textId="77D6555E" w:rsidR="005571C1" w:rsidRDefault="005571C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с заглавной буквы.</w:t>
            </w:r>
          </w:p>
          <w:p w14:paraId="3910DFED" w14:textId="77777777" w:rsidR="00C15926" w:rsidRPr="00C15926" w:rsidRDefault="00C15926" w:rsidP="00C15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5FCD1" w14:textId="77777777" w:rsidR="00C15926" w:rsidRDefault="00C15926" w:rsidP="00C15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0AA9D" w14:textId="34D10883" w:rsidR="005571C1" w:rsidRDefault="005571C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имволов.</w:t>
            </w:r>
          </w:p>
          <w:p w14:paraId="048E0595" w14:textId="77777777" w:rsidR="005571C1" w:rsidRDefault="005571C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уются 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4E09"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14:paraId="19485309" w14:textId="00F247E4" w:rsidR="005571C1" w:rsidRDefault="005571C1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C99F1" w14:textId="036AAD06" w:rsidR="00C15926" w:rsidRDefault="00C15926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C6AB7" w14:textId="7616B669" w:rsidR="00C15926" w:rsidRDefault="00C15926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0C25E" w14:textId="59150900" w:rsidR="00C15926" w:rsidRDefault="00F35EC5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</w:t>
            </w:r>
          </w:p>
          <w:p w14:paraId="5079349C" w14:textId="77777777" w:rsidR="00C15926" w:rsidRPr="005571C1" w:rsidRDefault="00C15926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4B568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цифры.</w:t>
            </w:r>
          </w:p>
          <w:p w14:paraId="2F902B27" w14:textId="77777777" w:rsidR="00135406" w:rsidRPr="00310BA8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43EE0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 символа</w:t>
            </w:r>
          </w:p>
          <w:p w14:paraId="117CEAB3" w14:textId="77777777" w:rsidR="00135406" w:rsidRPr="00310BA8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487E8" w14:textId="7777777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не с заглавной буквы.</w:t>
            </w:r>
          </w:p>
          <w:p w14:paraId="601E8F91" w14:textId="4781D535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D21D4" w14:textId="7067981B" w:rsidR="00C15926" w:rsidRDefault="00C1592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338B2" w14:textId="77777777" w:rsidR="00C15926" w:rsidRPr="003E1E16" w:rsidRDefault="00C1592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A9AE1" w14:textId="4328C8D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3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3DE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  <w:p w14:paraId="15947BB6" w14:textId="1AE2EC4B" w:rsidR="005571C1" w:rsidRDefault="005571C1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FB4BE" w14:textId="69C31338" w:rsidR="00C15926" w:rsidRDefault="00C15926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5427A" w14:textId="59943B2E" w:rsidR="00D93318" w:rsidRDefault="00D93318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F2D1A" w14:textId="77777777" w:rsidR="00D93318" w:rsidRDefault="00D93318" w:rsidP="00557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A4AA3" w14:textId="337D7BA1" w:rsidR="000A7AB7" w:rsidRPr="005571C1" w:rsidRDefault="000A7AB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имвола</w:t>
            </w:r>
          </w:p>
          <w:p w14:paraId="62617D38" w14:textId="05A8065B" w:rsidR="005571C1" w:rsidRPr="00C03DE4" w:rsidRDefault="005571C1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.</w:t>
            </w:r>
          </w:p>
        </w:tc>
      </w:tr>
      <w:tr w:rsidR="00135406" w14:paraId="6B16E8A8" w14:textId="77777777" w:rsidTr="00507347">
        <w:tc>
          <w:tcPr>
            <w:tcW w:w="2299" w:type="dxa"/>
          </w:tcPr>
          <w:p w14:paraId="6EA2CCA9" w14:textId="1800F5C5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131" w:type="dxa"/>
          </w:tcPr>
          <w:p w14:paraId="74E464EF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514375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909A07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4D7BDD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488133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E0A60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A02EDF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1EF6C2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A5557E" w14:textId="17CA0E73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991CC8" w14:textId="35F1F7AE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B78B94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138ED5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1AF84A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F9F55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C3E71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21F841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0DA07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14BE88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D3A997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2D4253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5E7A3D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59DD89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CCD216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925CDD" w14:textId="57949960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01" w:type="dxa"/>
          </w:tcPr>
          <w:p w14:paraId="6AAE10ED" w14:textId="77777777" w:rsidR="005571C1" w:rsidRDefault="005571C1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84F8" w14:textId="63F5E063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+12345678901</w:t>
            </w:r>
          </w:p>
          <w:p w14:paraId="539ADBE9" w14:textId="401EC521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D6391" w14:textId="2061B70D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2D7C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D3BE" w14:textId="77777777" w:rsidR="005571C1" w:rsidRDefault="005571C1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4DDC" w14:textId="69272D6E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+123456789012345</w:t>
            </w:r>
          </w:p>
          <w:p w14:paraId="6EFEF76A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BC390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57892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2EC7D" w14:textId="77777777" w:rsidR="005571C1" w:rsidRDefault="005571C1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69F82" w14:textId="789134BC" w:rsidR="00135406" w:rsidRPr="004C683B" w:rsidRDefault="00135406" w:rsidP="00135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  <w:r w:rsidR="004C68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9123</w:t>
            </w:r>
          </w:p>
          <w:p w14:paraId="3A57AE50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F715A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C8C04" w14:textId="3D22F27A" w:rsidR="00135406" w:rsidRPr="004C683B" w:rsidRDefault="00135406" w:rsidP="00135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  <w:r w:rsidR="004C68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  <w:p w14:paraId="7E945787" w14:textId="1BEEDE31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EB2ED" w14:textId="55B2FF9E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4237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937B3" w14:textId="379D553E" w:rsidR="00135406" w:rsidRDefault="00C0536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08654789065</w:t>
            </w:r>
          </w:p>
          <w:p w14:paraId="0FABA2F4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83598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4254A" w14:textId="77777777" w:rsidR="00C03DE4" w:rsidRDefault="00C03DE4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356C4" w14:textId="77777777" w:rsidR="00C03DE4" w:rsidRDefault="00C03DE4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26216" w14:textId="22F6C8F0" w:rsidR="00C05366" w:rsidRPr="004C683B" w:rsidRDefault="004C683B" w:rsidP="001354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3B6C4D7" w14:textId="77777777" w:rsidR="00C05366" w:rsidRDefault="00C0536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3CB42" w14:textId="77777777" w:rsidR="00C05366" w:rsidRDefault="00C0536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FCB6B" w14:textId="65AA1E28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+1234567890</w:t>
            </w:r>
          </w:p>
          <w:p w14:paraId="1E1B9B7E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FBBA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2EF5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77F1A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8FF86" w14:textId="5AA758D3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+1234567890123456</w:t>
            </w:r>
          </w:p>
          <w:p w14:paraId="53DF8DD9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3A099" w14:textId="77777777" w:rsidR="00962DA9" w:rsidRDefault="00962DA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D0AF3" w14:textId="77777777" w:rsidR="00962DA9" w:rsidRDefault="00962DA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AF00C" w14:textId="77777777" w:rsidR="00962DA9" w:rsidRDefault="00962DA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19353" w14:textId="1C19B6EA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  <w:p w14:paraId="4E8DBAA8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F1FA2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B0B8D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EA143" w14:textId="7B8D5321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12345678901</w:t>
            </w:r>
          </w:p>
          <w:p w14:paraId="33BD6633" w14:textId="77777777" w:rsidR="00135406" w:rsidRPr="00377E31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CA72" w14:textId="77777777" w:rsidR="00962DA9" w:rsidRDefault="00962DA9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68AB9" w14:textId="6A27C94F" w:rsidR="00135406" w:rsidRPr="00377E31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YYYXXXyyyxxzz</w:t>
            </w:r>
            <w:proofErr w:type="spellEnd"/>
          </w:p>
          <w:p w14:paraId="2534CA78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E9C23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9F966" w14:textId="23556CAE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71D37" w14:textId="77777777" w:rsidR="004C683B" w:rsidRDefault="004C683B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DECC9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Yyyxxxxzz</w:t>
            </w:r>
            <w:proofErr w:type="spellEnd"/>
          </w:p>
          <w:p w14:paraId="178852D8" w14:textId="77777777" w:rsidR="00B07E36" w:rsidRDefault="00B07E3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B697F" w14:textId="77777777" w:rsidR="00B07E36" w:rsidRDefault="00B07E3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17A58" w14:textId="77777777" w:rsidR="00B07E36" w:rsidRDefault="00B07E3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8302+893087</w:t>
            </w:r>
          </w:p>
          <w:p w14:paraId="358BF48B" w14:textId="3FDB967E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92A8D" w14:textId="77777777" w:rsidR="004C683B" w:rsidRDefault="004C683B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C2F9B" w14:textId="2A4E376B" w:rsidR="00B25C29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218960489605984</w:t>
            </w:r>
          </w:p>
          <w:p w14:paraId="1C197CE5" w14:textId="77777777" w:rsidR="00B25C29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76213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890765478906543278</w:t>
            </w:r>
          </w:p>
          <w:p w14:paraId="27C4DC5A" w14:textId="77777777" w:rsidR="000A7AB7" w:rsidRDefault="000A7AB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83B89" w14:textId="77777777" w:rsidR="000A7AB7" w:rsidRDefault="000A7AB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172A8" w14:textId="372A6096" w:rsidR="000A7AB7" w:rsidRDefault="000A7AB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21789456</w:t>
            </w:r>
          </w:p>
        </w:tc>
        <w:tc>
          <w:tcPr>
            <w:tcW w:w="2345" w:type="dxa"/>
          </w:tcPr>
          <w:p w14:paraId="08F82D27" w14:textId="1F205A68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 плюсом -минимальная</w:t>
            </w:r>
          </w:p>
          <w:p w14:paraId="5C94AF6D" w14:textId="7D50E1E3" w:rsidR="00135406" w:rsidRDefault="000A7AB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5406" w:rsidRPr="00377E31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="00135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65348B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5ED6" w14:textId="72BB7C91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 плюсом -</w:t>
            </w:r>
          </w:p>
          <w:p w14:paraId="5711E5F9" w14:textId="02B7C2F3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14:paraId="34B3E051" w14:textId="14A409B7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0A7AB7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8E339" w14:textId="3A15990B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016D" w14:textId="77777777" w:rsidR="00C15926" w:rsidRDefault="00C1592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8D531" w14:textId="4F7AD704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>ез плюса -</w:t>
            </w:r>
          </w:p>
          <w:p w14:paraId="6127786A" w14:textId="77777777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  <w:p w14:paraId="18C0A413" w14:textId="446396D3" w:rsidR="001354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7E31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C15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C68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7F1F2E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FE3F" w14:textId="4D3549B4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>ез плюса -</w:t>
            </w:r>
          </w:p>
          <w:p w14:paraId="5F9E9871" w14:textId="77777777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14:paraId="624B13EB" w14:textId="192F0D6E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C15926" w:rsidRPr="0036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</w:t>
            </w:r>
            <w:r w:rsidR="004C683B" w:rsidRPr="0036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88E7EE" w14:textId="46368135" w:rsidR="00C05366" w:rsidRDefault="00C0536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7AFBD" w14:textId="5A44E753" w:rsidR="00C05366" w:rsidRPr="00C05366" w:rsidRDefault="00C0536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имволов.</w:t>
            </w:r>
          </w:p>
          <w:p w14:paraId="71581183" w14:textId="77777777" w:rsidR="00135406" w:rsidRPr="001F4CE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625E4" w14:textId="00BD1109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32A28" w14:textId="5BB540F5" w:rsidR="004C683B" w:rsidRDefault="004C683B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E91E" w14:textId="77777777" w:rsidR="004C683B" w:rsidRDefault="004C683B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1BA6" w14:textId="46F070D1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>уст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183EB" w14:textId="77777777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9A41E" w14:textId="7D0B2B28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 плюсом - &lt;</w:t>
            </w:r>
          </w:p>
          <w:p w14:paraId="0BF9F3A2" w14:textId="77777777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инимальной</w:t>
            </w:r>
          </w:p>
          <w:p w14:paraId="0F045470" w14:textId="77A3EA39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длины.</w:t>
            </w:r>
          </w:p>
          <w:p w14:paraId="665D8E7B" w14:textId="77777777" w:rsidR="00135406" w:rsidRPr="001F4CE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80436" w14:textId="043466E2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 плюсом </w:t>
            </w:r>
            <w:proofErr w:type="gramStart"/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>- &gt;</w:t>
            </w:r>
            <w:proofErr w:type="gramEnd"/>
          </w:p>
          <w:p w14:paraId="7E3655F1" w14:textId="3172E03F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</w:p>
          <w:p w14:paraId="058C05F3" w14:textId="288FB3DF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Pr="0036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63CB152" w14:textId="77777777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CF771" w14:textId="1DA71433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ез плюса - 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3D3DA4C9" w14:textId="77777777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инимальной</w:t>
            </w:r>
          </w:p>
          <w:p w14:paraId="00E77ABB" w14:textId="0D3C15CD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длины.</w:t>
            </w:r>
          </w:p>
          <w:p w14:paraId="53D71931" w14:textId="77777777" w:rsidR="00135406" w:rsidRDefault="00135406" w:rsidP="001354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C04E4" w14:textId="2F4E0C30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ез плюса </w:t>
            </w:r>
            <w:proofErr w:type="gramStart"/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</w:p>
          <w:p w14:paraId="24347812" w14:textId="77777777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</w:p>
          <w:p w14:paraId="0BEF164C" w14:textId="2EC2F94B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длины</w:t>
            </w:r>
            <w:r w:rsidRPr="00361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1900463" w14:textId="6F9F20AB" w:rsidR="00135406" w:rsidRDefault="00135406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07FC" w14:textId="77777777" w:rsidR="004C683B" w:rsidRDefault="004C683B" w:rsidP="00135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70739" w14:textId="12A48AA9" w:rsidR="00135406" w:rsidRP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406" w:rsidRPr="00135406">
              <w:rPr>
                <w:rFonts w:ascii="Times New Roman" w:hAnsi="Times New Roman" w:cs="Times New Roman"/>
                <w:sz w:val="28"/>
                <w:szCs w:val="28"/>
              </w:rPr>
              <w:t xml:space="preserve"> плюсом - буквы</w:t>
            </w:r>
          </w:p>
          <w:p w14:paraId="688EB85C" w14:textId="4285E1FB" w:rsidR="00135406" w:rsidRPr="00361A06" w:rsidRDefault="0013540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61A06">
              <w:rPr>
                <w:rFonts w:ascii="Times New Roman" w:hAnsi="Times New Roman" w:cs="Times New Roman"/>
                <w:sz w:val="28"/>
                <w:szCs w:val="28"/>
              </w:rPr>
              <w:t>вместо цифр</w:t>
            </w:r>
            <w:r w:rsidR="00C03DE4" w:rsidRPr="00361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3B3E84" w14:textId="77777777" w:rsidR="004C683B" w:rsidRDefault="004C683B" w:rsidP="004C6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A68E7" w14:textId="6CDA09BE" w:rsid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5406" w:rsidRPr="001F4CE6">
              <w:rPr>
                <w:rFonts w:ascii="Times New Roman" w:hAnsi="Times New Roman" w:cs="Times New Roman"/>
                <w:sz w:val="28"/>
                <w:szCs w:val="28"/>
              </w:rPr>
              <w:t xml:space="preserve">ез плю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5406" w:rsidRPr="001F4CE6">
              <w:rPr>
                <w:rFonts w:ascii="Times New Roman" w:hAnsi="Times New Roman" w:cs="Times New Roman"/>
                <w:sz w:val="28"/>
                <w:szCs w:val="28"/>
              </w:rPr>
              <w:t xml:space="preserve">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B4BC48" w14:textId="77777777" w:rsidR="004C683B" w:rsidRDefault="004C683B" w:rsidP="004C6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5E68F" w14:textId="37A6875A" w:rsidR="00B07E36" w:rsidRDefault="00B07E3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 начале.</w:t>
            </w:r>
          </w:p>
          <w:p w14:paraId="390CB481" w14:textId="77777777" w:rsidR="004C683B" w:rsidRPr="004C683B" w:rsidRDefault="004C683B" w:rsidP="004C6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362A9" w14:textId="77777777" w:rsidR="004C683B" w:rsidRDefault="004C683B" w:rsidP="004C6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46FA4" w14:textId="545247B3" w:rsidR="00B25C29" w:rsidRDefault="00B25C29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имволов.</w:t>
            </w:r>
          </w:p>
          <w:p w14:paraId="73958E1E" w14:textId="77777777" w:rsidR="004C683B" w:rsidRDefault="004C683B" w:rsidP="004C6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36798" w14:textId="77777777" w:rsidR="00C05366" w:rsidRDefault="00C0536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.</w:t>
            </w:r>
          </w:p>
          <w:p w14:paraId="18CA1E7E" w14:textId="77777777" w:rsidR="000A7AB7" w:rsidRPr="000A7AB7" w:rsidRDefault="000A7AB7" w:rsidP="000A7A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89849" w14:textId="6DA95CC4" w:rsidR="000A7AB7" w:rsidRDefault="000A7AB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й длины</w:t>
            </w:r>
          </w:p>
        </w:tc>
      </w:tr>
      <w:tr w:rsidR="00135406" w14:paraId="60355F78" w14:textId="77777777" w:rsidTr="00507347">
        <w:tc>
          <w:tcPr>
            <w:tcW w:w="2299" w:type="dxa"/>
          </w:tcPr>
          <w:p w14:paraId="68E86173" w14:textId="6BC526E5" w:rsidR="00135406" w:rsidRPr="00F35EC5" w:rsidRDefault="00F35EC5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ен</w:t>
            </w:r>
          </w:p>
        </w:tc>
        <w:tc>
          <w:tcPr>
            <w:tcW w:w="1131" w:type="dxa"/>
          </w:tcPr>
          <w:p w14:paraId="392D6F5D" w14:textId="77777777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83088A5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4D5E1E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EFE73A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C1E229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905BBB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AF1C10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B69A60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D8FB47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0ECDBA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1343C5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22CF15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861E95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0FBA4E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7E5A8B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0500A1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8668BF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77F63F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346574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C37269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422AFA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39E679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6D6C33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538966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6C1930" w14:textId="72A39BDE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9F985A" w14:textId="4AA45C2F" w:rsid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1465A" w14:textId="7AA4A4E9" w:rsid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578405" w14:textId="4D707394" w:rsid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0EE4B5" w14:textId="4C68DBD4" w:rsid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C63964" w14:textId="77777777" w:rsid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4EF52F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EF72B0" w14:textId="162AE990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001" w:type="dxa"/>
          </w:tcPr>
          <w:p w14:paraId="02962159" w14:textId="312EA56D" w:rsidR="00135406" w:rsidRDefault="0013540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</w:t>
            </w:r>
            <w:r w:rsidR="00C0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  <w:p w14:paraId="4B8223E9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55D48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BBB58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CBC1E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03D0B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E3612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36962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5E78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113E2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C7020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7421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3B9A8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78B36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7EB59E" w14:textId="77777777" w:rsidR="00CB7D16" w:rsidRDefault="00CB7D16" w:rsidP="00CB7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kjhlklkjgfhjdkl</w:t>
            </w:r>
          </w:p>
          <w:p w14:paraId="180A1657" w14:textId="77777777" w:rsidR="00CB7D16" w:rsidRDefault="00CB7D16" w:rsidP="00CB7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0289DA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D844C1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32FC19" w14:textId="77777777" w:rsidR="00C05366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791E86" w14:textId="5BD2772E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jkloiuytresd.com</w:t>
            </w:r>
          </w:p>
          <w:p w14:paraId="47480863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99A34E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077D50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25AFEF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3EE973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87CCDD" w14:textId="77777777" w:rsidR="00C03DE4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EA1136" w14:textId="1D4EF29E" w:rsidR="00C05366" w:rsidRPr="002F5D70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BE622C" w14:textId="3AC93CD4" w:rsidR="009B20EC" w:rsidRPr="002F5D70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2F5AD2" w14:textId="14BC00E9" w:rsidR="009B20EC" w:rsidRPr="002F5D70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7B9D3A" w14:textId="204B5E7D" w:rsidR="009B20EC" w:rsidRPr="002F5D70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B4C695" w14:textId="3A32F8D4" w:rsidR="009B20EC" w:rsidRPr="002F5D70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80A76B" w14:textId="77777777" w:rsidR="009B20EC" w:rsidRPr="002F5D70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1A22E3" w14:textId="77777777" w:rsidR="00C05366" w:rsidRPr="002F5D70" w:rsidRDefault="00C0536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95281" w14:textId="026281CC" w:rsidR="00C03DE4" w:rsidRPr="002F5D70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C3EA979" w14:textId="77777777" w:rsidR="00962DA9" w:rsidRPr="002F5D70" w:rsidRDefault="00962DA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C2AB78" w14:textId="77777777" w:rsidR="00962DA9" w:rsidRPr="002F5D70" w:rsidRDefault="00962DA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E8CF5A" w14:textId="6AF86EE1" w:rsidR="00C03DE4" w:rsidRPr="002F5D70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ghfj</w:t>
            </w:r>
            <w:proofErr w:type="spellEnd"/>
          </w:p>
          <w:p w14:paraId="3416F012" w14:textId="3509F2E9" w:rsidR="00150627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2D4805" w14:textId="0430B55F" w:rsidR="00B25C29" w:rsidRPr="002F5D70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AAB0E9" w14:textId="77777777" w:rsidR="00B25C29" w:rsidRPr="002F5D70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B0276E" w14:textId="77777777" w:rsidR="00C03DE4" w:rsidRPr="002F5D70" w:rsidRDefault="00C03DE4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50627"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5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7738306C" w14:textId="77777777" w:rsidR="00150627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032BA9" w14:textId="6A546D20" w:rsidR="00150627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EB4D86" w14:textId="36307330" w:rsidR="00B25C29" w:rsidRPr="002F5D70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jgkldjksljdkls</w:t>
            </w: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7BBFD92B" w14:textId="4C7D42C8" w:rsidR="00B25C29" w:rsidRPr="002F5D70" w:rsidRDefault="00B25C29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77E1C3" w14:textId="1E1CF512" w:rsidR="00CB7D16" w:rsidRPr="002F5D70" w:rsidRDefault="00CB7D1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F2777F" w14:textId="77777777" w:rsidR="00CB7D16" w:rsidRPr="002F5D70" w:rsidRDefault="00CB7D1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D5069A" w14:textId="14BD24AF" w:rsidR="00150627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koiuytrfghjkl</w:t>
            </w:r>
            <w:r w:rsidR="00962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jlj</w:t>
            </w: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583D455" w14:textId="77777777" w:rsidR="00150627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146BEE" w14:textId="77777777" w:rsidR="00CB7D16" w:rsidRPr="002F5D70" w:rsidRDefault="00CB7D16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DFB345" w14:textId="0EED2BB2" w:rsidR="009B20EC" w:rsidRPr="002F5D70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2F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AD479E4" w14:textId="77777777" w:rsidR="009B20EC" w:rsidRPr="009B20EC" w:rsidRDefault="009B20EC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0F91B8" w14:textId="737E25AD" w:rsidR="00150627" w:rsidRPr="00150627" w:rsidRDefault="00150627" w:rsidP="0013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hkk.ru</w:t>
            </w:r>
          </w:p>
        </w:tc>
        <w:tc>
          <w:tcPr>
            <w:tcW w:w="2345" w:type="dxa"/>
          </w:tcPr>
          <w:p w14:paraId="6E233FE4" w14:textId="5472CFE0" w:rsidR="0013540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латиницы.</w:t>
            </w:r>
          </w:p>
          <w:p w14:paraId="6A34E4D2" w14:textId="46F5FDE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D17968" w14:textId="7777777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94734A3" w14:textId="7777777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ются символы кроме «</w:t>
            </w:r>
            <w:r w:rsidRPr="00C03D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.».</w:t>
            </w:r>
          </w:p>
          <w:p w14:paraId="649CFE34" w14:textId="1A11CF7B" w:rsidR="00C03DE4" w:rsidRDefault="00C03DE4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15649" w14:textId="2367F5A1" w:rsidR="009B20EC" w:rsidRDefault="009B20EC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577D2" w14:textId="13E9B058" w:rsidR="00CB7D16" w:rsidRDefault="00CB7D1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</w:p>
          <w:p w14:paraId="00A26977" w14:textId="77777777" w:rsidR="00CB7D16" w:rsidRPr="009B20EC" w:rsidRDefault="00CB7D16" w:rsidP="00CB7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6E36C" w14:textId="488FA071" w:rsidR="009B20EC" w:rsidRDefault="009B20EC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AF2B5" w14:textId="440DD38F" w:rsidR="009B20EC" w:rsidRDefault="009B20EC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EB91" w14:textId="77777777" w:rsidR="009B20EC" w:rsidRDefault="009B20EC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1063A" w14:textId="7777777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атиницы.</w:t>
            </w:r>
          </w:p>
          <w:p w14:paraId="6EE8CA24" w14:textId="4C439EBC" w:rsidR="00C03DE4" w:rsidRDefault="004F2446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3DE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  <w:p w14:paraId="2B3CD898" w14:textId="789EA6AD" w:rsidR="00C05366" w:rsidRPr="00C05366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7506400" w14:textId="2ADCD0DC" w:rsidR="00C03DE4" w:rsidRP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03DE4">
              <w:rPr>
                <w:rFonts w:ascii="Times New Roman" w:hAnsi="Times New Roman" w:cs="Times New Roman"/>
                <w:sz w:val="28"/>
                <w:szCs w:val="28"/>
              </w:rPr>
              <w:t>Не используются символы кроме «@» и «.».</w:t>
            </w:r>
          </w:p>
          <w:p w14:paraId="63906F41" w14:textId="22F6C95C" w:rsidR="00C03DE4" w:rsidRDefault="00C03DE4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E6114" w14:textId="546F1CD9" w:rsidR="004F2446" w:rsidRDefault="004F2446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28FD7" w14:textId="69C61446" w:rsidR="004F2446" w:rsidRDefault="004F2446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F8649" w14:textId="77777777" w:rsidR="00CB7D16" w:rsidRDefault="00CB7D16" w:rsidP="00C03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96344" w14:textId="7777777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не латиница.</w:t>
            </w:r>
          </w:p>
          <w:p w14:paraId="1B721374" w14:textId="77777777" w:rsidR="00C03DE4" w:rsidRPr="00C03DE4" w:rsidRDefault="00C03DE4" w:rsidP="00C03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3E6C" w14:textId="77777777" w:rsidR="00C03DE4" w:rsidRDefault="00C03DE4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не 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15EC822" w14:textId="77777777" w:rsidR="00CB7D16" w:rsidRPr="00CB7D16" w:rsidRDefault="00CB7D16" w:rsidP="00CB7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2B0FC" w14:textId="5BAAAFB3" w:rsidR="00CB7D16" w:rsidRDefault="0015062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 символов.</w:t>
            </w:r>
          </w:p>
          <w:p w14:paraId="3E2342CA" w14:textId="0BDF39AD" w:rsidR="00CB7D16" w:rsidRDefault="00CB7D16" w:rsidP="00CB7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462F7" w14:textId="77777777" w:rsidR="00CB7D16" w:rsidRPr="00CB7D16" w:rsidRDefault="00CB7D16" w:rsidP="00CB7D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FB5FE" w14:textId="07604EC5" w:rsidR="00507347" w:rsidRPr="00CB7D16" w:rsidRDefault="00B25C29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имволов.</w:t>
            </w:r>
          </w:p>
          <w:p w14:paraId="54D6BD47" w14:textId="5C454B49" w:rsidR="00CB7D16" w:rsidRDefault="00CB7D16" w:rsidP="00507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61A24" w14:textId="0D05C321" w:rsidR="00CB7D16" w:rsidRDefault="00CB7D16" w:rsidP="00507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B799E" w14:textId="77777777" w:rsidR="00CB7D16" w:rsidRPr="00507347" w:rsidRDefault="00CB7D16" w:rsidP="00507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2213C" w14:textId="47F3CB42" w:rsidR="00150627" w:rsidRDefault="00962DA9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150627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0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D02AEE" w14:textId="77777777" w:rsidR="00CB7D16" w:rsidRPr="00507347" w:rsidRDefault="00CB7D16" w:rsidP="00507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4513" w14:textId="4542250B" w:rsidR="00CB7D16" w:rsidRPr="00CB7D16" w:rsidRDefault="0015062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о.</w:t>
            </w:r>
          </w:p>
          <w:p w14:paraId="76561A21" w14:textId="1D607FC1" w:rsidR="00150627" w:rsidRPr="00C03DE4" w:rsidRDefault="00150627" w:rsidP="00361A0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спец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4C9D11" w14:textId="5663745F" w:rsidR="00D9192C" w:rsidRDefault="00D9192C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743B66" w14:textId="724DF179" w:rsidR="00925BF7" w:rsidRDefault="00925BF7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A9A03" w14:textId="6D837D41" w:rsidR="00925BF7" w:rsidRDefault="005533D7" w:rsidP="005B16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е тест-</w:t>
      </w:r>
      <w:r w:rsidRPr="003C60EA">
        <w:rPr>
          <w:rFonts w:ascii="Times New Roman" w:hAnsi="Times New Roman" w:cs="Times New Roman"/>
          <w:sz w:val="28"/>
          <w:szCs w:val="28"/>
        </w:rPr>
        <w:t>кейсы:</w:t>
      </w:r>
    </w:p>
    <w:p w14:paraId="68691462" w14:textId="77777777" w:rsidR="00AE6C2B" w:rsidRPr="005B16C3" w:rsidRDefault="00AE6C2B" w:rsidP="005B16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A4BC36" w14:textId="26CB763D" w:rsidR="00B03690" w:rsidRDefault="00AE6C2B" w:rsidP="002362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_01.</w:t>
      </w:r>
    </w:p>
    <w:p w14:paraId="6683C2F9" w14:textId="3C485DDE" w:rsidR="00AB6A38" w:rsidRPr="00AB6A38" w:rsidRDefault="00A0219B" w:rsidP="00AB6A38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@</w:t>
      </w:r>
      <w:r w:rsidR="00AB6A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47"/>
        <w:gridCol w:w="4478"/>
      </w:tblGrid>
      <w:tr w:rsidR="00B03690" w14:paraId="4916E7F1" w14:textId="77777777" w:rsidTr="002966F3">
        <w:tc>
          <w:tcPr>
            <w:tcW w:w="4147" w:type="dxa"/>
          </w:tcPr>
          <w:p w14:paraId="60FC2839" w14:textId="77777777" w:rsidR="00B03690" w:rsidRDefault="00B03690" w:rsidP="00507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449FFF6E" w14:textId="77777777" w:rsidR="00B03690" w:rsidRDefault="00B03690" w:rsidP="00507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03690" w14:paraId="6CCC08FD" w14:textId="77777777" w:rsidTr="002966F3">
        <w:tc>
          <w:tcPr>
            <w:tcW w:w="4147" w:type="dxa"/>
          </w:tcPr>
          <w:p w14:paraId="0ECCDF3F" w14:textId="3DD85E6E" w:rsidR="00B03690" w:rsidRDefault="003C60EA" w:rsidP="002966F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="00B03690"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649D2D6E" w14:textId="77777777" w:rsidR="00B03690" w:rsidRDefault="00B03690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7CE4C1FA" w14:textId="77777777" w:rsidR="00B03690" w:rsidRDefault="00B03690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6EF29F09" w14:textId="2192FEE5" w:rsidR="00B03690" w:rsidRDefault="00B03690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«Регистрация» и «Вход» 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>- голубого цвета.</w:t>
            </w:r>
          </w:p>
        </w:tc>
      </w:tr>
      <w:tr w:rsidR="00B03690" w14:paraId="7BD3FADE" w14:textId="77777777" w:rsidTr="002966F3">
        <w:tc>
          <w:tcPr>
            <w:tcW w:w="4147" w:type="dxa"/>
          </w:tcPr>
          <w:p w14:paraId="6A81C154" w14:textId="168A6520" w:rsidR="00B03690" w:rsidRPr="006F5A4F" w:rsidRDefault="009B20EC" w:rsidP="002966F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  <w:r w:rsidR="00B03690" w:rsidRPr="006F5A4F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EE29141" w14:textId="555ACDD6" w:rsidR="00B03690" w:rsidRPr="003C60EA" w:rsidRDefault="00B03690" w:rsidP="003C60EA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Зю</w:t>
            </w:r>
            <w:proofErr w:type="spellEnd"/>
          </w:p>
          <w:p w14:paraId="24EB2702" w14:textId="701EB042" w:rsidR="00B03690" w:rsidRPr="003C60EA" w:rsidRDefault="00B03690" w:rsidP="003C60EA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C60E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  <w:p w14:paraId="6C443AA3" w14:textId="4B4472AD" w:rsidR="00B03690" w:rsidRDefault="00B03690" w:rsidP="002966F3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= </w:t>
            </w:r>
            <w:r w:rsidR="003C60EA"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  <w:p w14:paraId="108A60ED" w14:textId="3284576A" w:rsidR="00B03690" w:rsidRPr="003C60EA" w:rsidRDefault="00B03690" w:rsidP="003C60EA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k.ru</w:t>
            </w:r>
          </w:p>
          <w:p w14:paraId="324C1995" w14:textId="77777777" w:rsidR="003C60EA" w:rsidRPr="003C60EA" w:rsidRDefault="00B03690" w:rsidP="003C60EA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+12345678901</w:t>
            </w:r>
          </w:p>
          <w:p w14:paraId="27B5122E" w14:textId="2C7E3136" w:rsidR="00B03690" w:rsidRDefault="00B03690" w:rsidP="003C60EA">
            <w:pPr>
              <w:pStyle w:val="a3"/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14:paraId="68873D62" w14:textId="77777777" w:rsidR="00B03690" w:rsidRDefault="00B03690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274ACE2A" w14:textId="1F494A98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Регистрация» и «Вход»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>– синего цвета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690" w14:paraId="4FCE237C" w14:textId="77777777" w:rsidTr="002966F3">
        <w:tc>
          <w:tcPr>
            <w:tcW w:w="4147" w:type="dxa"/>
          </w:tcPr>
          <w:p w14:paraId="0E4C2025" w14:textId="47E02367" w:rsidR="00B03690" w:rsidRDefault="009B20EC" w:rsidP="002966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="00B03690"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75359A59" w14:textId="4049A85A" w:rsidR="00B03690" w:rsidRDefault="00B03690" w:rsidP="005B16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ы успешно зарегистрированы»</w:t>
            </w:r>
            <w:r w:rsidR="007513BB" w:rsidRPr="0075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B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51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на следующую страницу</w:t>
            </w:r>
            <w:r w:rsidR="005B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ED5476" w14:textId="583518ED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690" w14:paraId="70F80BE6" w14:textId="77777777" w:rsidTr="002966F3">
        <w:tc>
          <w:tcPr>
            <w:tcW w:w="4147" w:type="dxa"/>
          </w:tcPr>
          <w:p w14:paraId="32342630" w14:textId="6ECDACB1" w:rsidR="00B03690" w:rsidRPr="00A0219B" w:rsidRDefault="009B20EC" w:rsidP="002966F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</w:t>
            </w:r>
            <w:r w:rsidR="00B03690" w:rsidRPr="00A0219B"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2858C7DC" w14:textId="11351C7E" w:rsidR="00B03690" w:rsidRPr="00A0219B" w:rsidRDefault="00B03690" w:rsidP="005B16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219B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аницу</w:t>
            </w:r>
            <w:r w:rsidR="005B16C3" w:rsidRPr="00A02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038610" w14:textId="3F45EF6E" w:rsidR="00143D7F" w:rsidRDefault="00143D7F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FF2A5F" w14:textId="70096F6D" w:rsidR="00A0219B" w:rsidRDefault="00A0219B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049E9C" w14:textId="77777777" w:rsidR="00A0219B" w:rsidRDefault="00A0219B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67E63B" w14:textId="1B538F2F" w:rsidR="00AE6C2B" w:rsidRDefault="00AE6C2B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_02.</w:t>
      </w:r>
    </w:p>
    <w:p w14:paraId="6FA8B392" w14:textId="0C079794" w:rsidR="00AB6A38" w:rsidRPr="00AB6A38" w:rsidRDefault="00D67F05" w:rsidP="00AE6C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СПЕЦСИМИМ</w:t>
      </w:r>
      <w:r w:rsidR="00AB6A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40"/>
        <w:gridCol w:w="4085"/>
      </w:tblGrid>
      <w:tr w:rsidR="005B16C3" w14:paraId="206DEBAD" w14:textId="77777777" w:rsidTr="002966F3">
        <w:tc>
          <w:tcPr>
            <w:tcW w:w="4147" w:type="dxa"/>
          </w:tcPr>
          <w:p w14:paraId="6B8B1E64" w14:textId="77777777" w:rsidR="005B16C3" w:rsidRDefault="005B16C3" w:rsidP="00296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5319D0D9" w14:textId="77777777" w:rsidR="005B16C3" w:rsidRDefault="005B16C3" w:rsidP="00296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B16C3" w14:paraId="3355C5FC" w14:textId="77777777" w:rsidTr="002966F3">
        <w:tc>
          <w:tcPr>
            <w:tcW w:w="4147" w:type="dxa"/>
          </w:tcPr>
          <w:p w14:paraId="33F71355" w14:textId="3EA9BB6A" w:rsidR="005B16C3" w:rsidRDefault="005B16C3" w:rsidP="002966F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28AD624C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1EA0BCDA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1779B65D" w14:textId="5817B32E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«Регистрация» и «Вход» 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>- голубого цвета.</w:t>
            </w:r>
          </w:p>
        </w:tc>
      </w:tr>
      <w:tr w:rsidR="005B16C3" w14:paraId="27F8AC37" w14:textId="77777777" w:rsidTr="002966F3">
        <w:tc>
          <w:tcPr>
            <w:tcW w:w="4147" w:type="dxa"/>
          </w:tcPr>
          <w:p w14:paraId="7C9910DC" w14:textId="5D9F49AF" w:rsidR="005B16C3" w:rsidRDefault="005B16C3" w:rsidP="002966F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728D098" w14:textId="77AB03B2" w:rsidR="005B16C3" w:rsidRPr="003C60EA" w:rsidRDefault="005B16C3" w:rsidP="003C60EA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Рооаргоренимблроплдж</w:t>
            </w:r>
            <w:proofErr w:type="spellEnd"/>
          </w:p>
          <w:p w14:paraId="13D716B0" w14:textId="1EDAC611" w:rsidR="005B16C3" w:rsidRDefault="005B16C3" w:rsidP="002966F3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3C60EA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14:paraId="3D8E0BA5" w14:textId="363E8C2E" w:rsidR="005B16C3" w:rsidRDefault="005B16C3" w:rsidP="002966F3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= </w:t>
            </w:r>
            <w:proofErr w:type="spellStart"/>
            <w:r w:rsidR="003C60EA">
              <w:rPr>
                <w:rFonts w:ascii="Times New Roman" w:hAnsi="Times New Roman" w:cs="Times New Roman"/>
                <w:sz w:val="28"/>
                <w:szCs w:val="28"/>
              </w:rPr>
              <w:t>Робертолдшгнщда</w:t>
            </w:r>
            <w:proofErr w:type="spellEnd"/>
          </w:p>
          <w:p w14:paraId="0D618B24" w14:textId="1A1D1CC6" w:rsidR="005B16C3" w:rsidRPr="003C60EA" w:rsidRDefault="005B16C3" w:rsidP="003C60EA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jkloiuytresd.com</w:t>
            </w:r>
          </w:p>
          <w:p w14:paraId="7223A184" w14:textId="1CF100A8" w:rsidR="005B16C3" w:rsidRPr="003C60EA" w:rsidRDefault="005B16C3" w:rsidP="003C60EA">
            <w:pPr>
              <w:pStyle w:val="a3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713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+123456789012345</w:t>
            </w:r>
          </w:p>
        </w:tc>
        <w:tc>
          <w:tcPr>
            <w:tcW w:w="4478" w:type="dxa"/>
          </w:tcPr>
          <w:p w14:paraId="5BF8430E" w14:textId="77777777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E3164E6" w14:textId="5E0099C3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Регистрация» и «Вход» 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>– синего цвета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16C3" w14:paraId="6A754190" w14:textId="77777777" w:rsidTr="002966F3">
        <w:tc>
          <w:tcPr>
            <w:tcW w:w="4147" w:type="dxa"/>
          </w:tcPr>
          <w:p w14:paraId="09F37999" w14:textId="06CF8DC9" w:rsidR="005B16C3" w:rsidRDefault="005B16C3" w:rsidP="002966F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43568D3D" w14:textId="64CC5637" w:rsidR="005B16C3" w:rsidRPr="00713D9D" w:rsidRDefault="005B16C3" w:rsidP="00713D9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D9D">
              <w:rPr>
                <w:rFonts w:ascii="Times New Roman" w:hAnsi="Times New Roman" w:cs="Times New Roman"/>
                <w:sz w:val="28"/>
                <w:szCs w:val="28"/>
              </w:rPr>
              <w:t>Сообщение «Вы успешно зарегистрированы»</w:t>
            </w:r>
            <w:r w:rsidR="007513BB" w:rsidRPr="0075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BB">
              <w:rPr>
                <w:rFonts w:ascii="Times New Roman" w:hAnsi="Times New Roman" w:cs="Times New Roman"/>
                <w:sz w:val="28"/>
                <w:szCs w:val="28"/>
              </w:rPr>
              <w:t>и переход на следующую страницу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16C3" w14:paraId="1928EE91" w14:textId="77777777" w:rsidTr="00713D9D">
        <w:trPr>
          <w:trHeight w:val="918"/>
        </w:trPr>
        <w:tc>
          <w:tcPr>
            <w:tcW w:w="4147" w:type="dxa"/>
          </w:tcPr>
          <w:p w14:paraId="2F611A70" w14:textId="0B7BF701" w:rsidR="005B16C3" w:rsidRDefault="005B16C3" w:rsidP="002966F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53758F2F" w14:textId="77777777" w:rsidR="005B16C3" w:rsidRDefault="00713D9D" w:rsidP="002966F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аницу</w:t>
            </w:r>
            <w:r w:rsidR="005B16C3" w:rsidRPr="00C47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1BB9E8" w14:textId="77777777" w:rsidR="00713D9D" w:rsidRDefault="00713D9D" w:rsidP="0071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CFAA5" w14:textId="77777777" w:rsidR="00713D9D" w:rsidRDefault="00713D9D" w:rsidP="0071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40631" w14:textId="77777777" w:rsidR="00713D9D" w:rsidRDefault="00713D9D" w:rsidP="0071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9277A" w14:textId="77777777" w:rsidR="00713D9D" w:rsidRDefault="00713D9D" w:rsidP="0071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33D07" w14:textId="56C11C9F" w:rsidR="00713D9D" w:rsidRPr="00713D9D" w:rsidRDefault="00713D9D" w:rsidP="0071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F940F" w14:textId="675FC04B" w:rsidR="00143D7F" w:rsidRDefault="00143D7F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60DA99" w14:textId="3FD73F38" w:rsidR="00143D7F" w:rsidRDefault="00AE6C2B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_03.</w:t>
      </w:r>
    </w:p>
    <w:p w14:paraId="3FA10AB4" w14:textId="378F9BF6" w:rsidR="00AB6A38" w:rsidRPr="00AB6A38" w:rsidRDefault="00D67F05" w:rsidP="00AE6C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СЗАГЛБИМ</w:t>
      </w:r>
      <w:r w:rsidR="00AB6A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6"/>
        <w:gridCol w:w="3679"/>
      </w:tblGrid>
      <w:tr w:rsidR="005B16C3" w14:paraId="0933DFB5" w14:textId="77777777" w:rsidTr="002966F3">
        <w:tc>
          <w:tcPr>
            <w:tcW w:w="4147" w:type="dxa"/>
          </w:tcPr>
          <w:p w14:paraId="5254ECEB" w14:textId="77777777" w:rsidR="005B16C3" w:rsidRDefault="005B16C3" w:rsidP="00296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1F11CEB6" w14:textId="77777777" w:rsidR="005B16C3" w:rsidRDefault="005B16C3" w:rsidP="002966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B16C3" w14:paraId="6DF8F5C1" w14:textId="77777777" w:rsidTr="002966F3">
        <w:tc>
          <w:tcPr>
            <w:tcW w:w="4147" w:type="dxa"/>
          </w:tcPr>
          <w:p w14:paraId="2619D016" w14:textId="712ECD5C" w:rsidR="005B16C3" w:rsidRDefault="005B16C3" w:rsidP="00713D9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4750B1B6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7DBE6529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0C3BD221" w14:textId="708D324A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Регистрация» и «Вход» не активны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 xml:space="preserve"> - голубого цвета.</w:t>
            </w:r>
          </w:p>
        </w:tc>
      </w:tr>
      <w:tr w:rsidR="005B16C3" w14:paraId="4163E80B" w14:textId="77777777" w:rsidTr="002966F3">
        <w:tc>
          <w:tcPr>
            <w:tcW w:w="4147" w:type="dxa"/>
          </w:tcPr>
          <w:p w14:paraId="02F8EF0B" w14:textId="233F0941" w:rsidR="005B16C3" w:rsidRDefault="005B16C3" w:rsidP="00713D9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2F72B46" w14:textId="3C826F69" w:rsidR="005B16C3" w:rsidRDefault="005B16C3" w:rsidP="003C60EA">
            <w:pPr>
              <w:pStyle w:val="a3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Пролп</w:t>
            </w:r>
            <w:proofErr w:type="spellEnd"/>
          </w:p>
          <w:p w14:paraId="7F43F1B2" w14:textId="642BBF4E" w:rsidR="005B16C3" w:rsidRPr="003C60EA" w:rsidRDefault="005B16C3" w:rsidP="003C60EA">
            <w:pPr>
              <w:pStyle w:val="a3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Робертолдшгнщда</w:t>
            </w:r>
            <w:proofErr w:type="spellEnd"/>
          </w:p>
          <w:p w14:paraId="6C9C45A1" w14:textId="06F8AA00" w:rsidR="005B16C3" w:rsidRDefault="005B16C3" w:rsidP="003C60EA">
            <w:pPr>
              <w:pStyle w:val="a3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3C60EA">
              <w:rPr>
                <w:rFonts w:ascii="Times New Roman" w:hAnsi="Times New Roman" w:cs="Times New Roman"/>
                <w:sz w:val="28"/>
                <w:szCs w:val="28"/>
              </w:rPr>
              <w:t>Рддвраолд</w:t>
            </w:r>
            <w:proofErr w:type="spellEnd"/>
          </w:p>
          <w:p w14:paraId="42281704" w14:textId="1121E661" w:rsidR="005B16C3" w:rsidRPr="00925BF7" w:rsidRDefault="005B16C3" w:rsidP="003C60EA">
            <w:pPr>
              <w:pStyle w:val="a3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B7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kjhlklkjgfhjdkl</w:t>
            </w:r>
          </w:p>
          <w:p w14:paraId="0C93A391" w14:textId="77777777" w:rsidR="003C60EA" w:rsidRPr="003C60EA" w:rsidRDefault="005B16C3" w:rsidP="003C60EA">
            <w:pPr>
              <w:pStyle w:val="a3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  <w:r w:rsidR="003C60EA" w:rsidRPr="003C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9123</w:t>
            </w:r>
          </w:p>
          <w:p w14:paraId="1707D317" w14:textId="16F6B38A" w:rsidR="005B16C3" w:rsidRDefault="005B16C3" w:rsidP="003C60EA">
            <w:pPr>
              <w:pStyle w:val="a3"/>
              <w:ind w:left="25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14:paraId="2239DCA5" w14:textId="77777777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20D25DC4" w14:textId="173E98A5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Регистрация» и «Вход»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>– синего цвета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16C3" w14:paraId="1E0658FE" w14:textId="77777777" w:rsidTr="002966F3">
        <w:tc>
          <w:tcPr>
            <w:tcW w:w="4147" w:type="dxa"/>
          </w:tcPr>
          <w:p w14:paraId="30C9BE8C" w14:textId="6258F85F" w:rsidR="005B16C3" w:rsidRDefault="005B16C3" w:rsidP="003C60E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4ED6B5B9" w14:textId="3BE464B8" w:rsidR="005B16C3" w:rsidRPr="00713D9D" w:rsidRDefault="005B16C3" w:rsidP="00713D9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D9D">
              <w:rPr>
                <w:rFonts w:ascii="Times New Roman" w:hAnsi="Times New Roman" w:cs="Times New Roman"/>
                <w:sz w:val="28"/>
                <w:szCs w:val="28"/>
              </w:rPr>
              <w:t>Сообщение «Вы успешно зарегистрированы»</w:t>
            </w:r>
            <w:r w:rsidR="007513BB" w:rsidRPr="00751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3BB">
              <w:rPr>
                <w:rFonts w:ascii="Times New Roman" w:hAnsi="Times New Roman" w:cs="Times New Roman"/>
                <w:sz w:val="28"/>
                <w:szCs w:val="28"/>
              </w:rPr>
              <w:t>и переход на следующую страницу</w:t>
            </w:r>
            <w:r w:rsidR="00713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16C3" w14:paraId="1A5C82E4" w14:textId="77777777" w:rsidTr="00713D9D">
        <w:trPr>
          <w:trHeight w:val="853"/>
        </w:trPr>
        <w:tc>
          <w:tcPr>
            <w:tcW w:w="4147" w:type="dxa"/>
          </w:tcPr>
          <w:p w14:paraId="7490D97E" w14:textId="1FFCE0C3" w:rsidR="005B16C3" w:rsidRDefault="005B16C3" w:rsidP="003C60E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25E341B5" w14:textId="3CDB2DB1" w:rsidR="005B16C3" w:rsidRPr="00713D9D" w:rsidRDefault="00713D9D" w:rsidP="00713D9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D9D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аницу.</w:t>
            </w:r>
          </w:p>
        </w:tc>
      </w:tr>
    </w:tbl>
    <w:p w14:paraId="58249301" w14:textId="0E286BDA" w:rsidR="00143D7F" w:rsidRPr="00713D9D" w:rsidRDefault="00143D7F" w:rsidP="00713D9D">
      <w:pPr>
        <w:rPr>
          <w:rFonts w:ascii="Times New Roman" w:hAnsi="Times New Roman" w:cs="Times New Roman"/>
          <w:sz w:val="28"/>
          <w:szCs w:val="28"/>
        </w:rPr>
      </w:pPr>
    </w:p>
    <w:p w14:paraId="3FBE3F8B" w14:textId="18C5C2A6" w:rsidR="00143D7F" w:rsidRDefault="00B03690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тест-кейсы:</w:t>
      </w:r>
    </w:p>
    <w:p w14:paraId="79EF4C2F" w14:textId="3F01C996" w:rsidR="00143D7F" w:rsidRDefault="00AE6C2B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_04.</w:t>
      </w:r>
    </w:p>
    <w:p w14:paraId="429F4780" w14:textId="7C764ADA" w:rsidR="00AB6A38" w:rsidRPr="00AB6A38" w:rsidRDefault="00AB6A38" w:rsidP="00AE6C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Ф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94"/>
        <w:gridCol w:w="4431"/>
      </w:tblGrid>
      <w:tr w:rsidR="00143D7F" w14:paraId="4975DAFC" w14:textId="77777777" w:rsidTr="00393CA8">
        <w:tc>
          <w:tcPr>
            <w:tcW w:w="4147" w:type="dxa"/>
          </w:tcPr>
          <w:p w14:paraId="52092C6C" w14:textId="77777777" w:rsidR="00143D7F" w:rsidRDefault="00143D7F" w:rsidP="00507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44FA17F5" w14:textId="77777777" w:rsidR="00143D7F" w:rsidRDefault="00143D7F" w:rsidP="005073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43D7F" w14:paraId="7BA91E06" w14:textId="77777777" w:rsidTr="00393CA8">
        <w:tc>
          <w:tcPr>
            <w:tcW w:w="4147" w:type="dxa"/>
          </w:tcPr>
          <w:p w14:paraId="495ECC3D" w14:textId="4D8903B6" w:rsidR="00143D7F" w:rsidRDefault="00143D7F" w:rsidP="00143D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54CE2011" w14:textId="77777777" w:rsidR="00143D7F" w:rsidRDefault="00143D7F" w:rsidP="00393CA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02B11933" w14:textId="77777777" w:rsidR="00143D7F" w:rsidRDefault="00143D7F" w:rsidP="00393CA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5F207804" w14:textId="70D2BCCE" w:rsidR="00143D7F" w:rsidRDefault="00143D7F" w:rsidP="00393C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Регистрация» и «Вход» не активны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 xml:space="preserve"> - голубого цвета.</w:t>
            </w:r>
          </w:p>
        </w:tc>
      </w:tr>
      <w:tr w:rsidR="00143D7F" w14:paraId="1CF35002" w14:textId="77777777" w:rsidTr="00393CA8">
        <w:tc>
          <w:tcPr>
            <w:tcW w:w="4147" w:type="dxa"/>
          </w:tcPr>
          <w:p w14:paraId="21F1C497" w14:textId="714F3801" w:rsidR="00143D7F" w:rsidRPr="006F5A4F" w:rsidRDefault="00143D7F" w:rsidP="00143D7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30FAACC" w14:textId="59D78BC3" w:rsidR="00143D7F" w:rsidRDefault="00143D7F" w:rsidP="00143D7F">
            <w:pPr>
              <w:pStyle w:val="a3"/>
              <w:numPr>
                <w:ilvl w:val="1"/>
                <w:numId w:val="19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</w:p>
          <w:p w14:paraId="1B183B10" w14:textId="04899715" w:rsidR="00143D7F" w:rsidRPr="00535CE0" w:rsidRDefault="00143D7F" w:rsidP="00535CE0">
            <w:pPr>
              <w:pStyle w:val="a3"/>
              <w:numPr>
                <w:ilvl w:val="1"/>
                <w:numId w:val="19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14:paraId="0B9E9E52" w14:textId="628C2030" w:rsidR="00143D7F" w:rsidRPr="00535CE0" w:rsidRDefault="00143D7F" w:rsidP="00535CE0">
            <w:pPr>
              <w:pStyle w:val="a3"/>
              <w:numPr>
                <w:ilvl w:val="1"/>
                <w:numId w:val="19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  <w:p w14:paraId="5F2C6A88" w14:textId="4BBD2B8D" w:rsidR="00143D7F" w:rsidRPr="00535CE0" w:rsidRDefault="00143D7F" w:rsidP="00535CE0">
            <w:pPr>
              <w:pStyle w:val="a3"/>
              <w:numPr>
                <w:ilvl w:val="1"/>
                <w:numId w:val="19"/>
              </w:numPr>
              <w:ind w:left="2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k.ru</w:t>
            </w:r>
          </w:p>
          <w:p w14:paraId="45FFCCD5" w14:textId="12F57BEA" w:rsidR="00143D7F" w:rsidRPr="00535CE0" w:rsidRDefault="00143D7F" w:rsidP="00535CE0">
            <w:pPr>
              <w:pStyle w:val="a3"/>
              <w:numPr>
                <w:ilvl w:val="1"/>
                <w:numId w:val="19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+12345678901</w:t>
            </w:r>
          </w:p>
        </w:tc>
        <w:tc>
          <w:tcPr>
            <w:tcW w:w="4478" w:type="dxa"/>
          </w:tcPr>
          <w:p w14:paraId="208EAF99" w14:textId="41613F6A" w:rsidR="00143D7F" w:rsidRDefault="00143D7F" w:rsidP="00535CE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Регистрация» и «Вход» 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93318"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 xml:space="preserve"> цвета.</w:t>
            </w:r>
          </w:p>
        </w:tc>
      </w:tr>
      <w:tr w:rsidR="00143D7F" w14:paraId="51CDBE25" w14:textId="77777777" w:rsidTr="00393CA8">
        <w:tc>
          <w:tcPr>
            <w:tcW w:w="4147" w:type="dxa"/>
          </w:tcPr>
          <w:p w14:paraId="3D513062" w14:textId="5D0E1BC7" w:rsidR="00143D7F" w:rsidRDefault="00143D7F" w:rsidP="00143D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7320F116" w14:textId="37B7EBD3" w:rsidR="00143D7F" w:rsidRPr="005B16C3" w:rsidRDefault="00143D7F" w:rsidP="005B16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6C3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«Поле </w:t>
            </w:r>
            <w:r w:rsidR="00535CE0">
              <w:rPr>
                <w:rFonts w:ascii="Times New Roman" w:hAnsi="Times New Roman" w:cs="Times New Roman"/>
                <w:sz w:val="28"/>
                <w:szCs w:val="28"/>
              </w:rPr>
              <w:t>«Фамилия»</w:t>
            </w:r>
            <w:r w:rsidR="005B16C3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r w:rsidR="00535CE0">
              <w:rPr>
                <w:rFonts w:ascii="Times New Roman" w:hAnsi="Times New Roman" w:cs="Times New Roman"/>
                <w:sz w:val="28"/>
                <w:szCs w:val="28"/>
              </w:rPr>
              <w:t>быть заполнено</w:t>
            </w:r>
            <w:r w:rsidR="00B03690" w:rsidRPr="005B1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7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>остановка работы сай</w:t>
            </w:r>
            <w:r w:rsidR="00C737A2" w:rsidRPr="009C7BA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C7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BA1">
              <w:rPr>
                <w:rFonts w:ascii="Times New Roman" w:hAnsi="Times New Roman" w:cs="Times New Roman"/>
                <w:sz w:val="28"/>
                <w:szCs w:val="28"/>
              </w:rPr>
              <w:t xml:space="preserve">очищение 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всех полей</w:t>
            </w:r>
            <w:r w:rsidR="00B03690" w:rsidRPr="009C7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7F" w14:paraId="4DE81393" w14:textId="77777777" w:rsidTr="00393CA8">
        <w:tc>
          <w:tcPr>
            <w:tcW w:w="4147" w:type="dxa"/>
          </w:tcPr>
          <w:p w14:paraId="5D0473AC" w14:textId="7062F9FD" w:rsidR="00143D7F" w:rsidRDefault="00143D7F" w:rsidP="00143D7F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18E96C2F" w14:textId="0534E71A" w:rsidR="00143D7F" w:rsidRDefault="005B16C3" w:rsidP="001706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CE0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«Поле 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«Фамилия»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быть заполнено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>остановка работы сай</w:t>
            </w:r>
            <w:r w:rsidR="00C737A2" w:rsidRPr="00F35EC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, очищение всех полей</w:t>
            </w:r>
            <w:r w:rsidR="000602C8" w:rsidRPr="00F3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DF6A98" w14:textId="433749E8" w:rsidR="00143D7F" w:rsidRDefault="00AE6C2B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6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B1230" w14:textId="77777777" w:rsidR="00AB6A38" w:rsidRPr="003C60EA" w:rsidRDefault="00AB6A38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086AD5" w14:textId="61227CFD" w:rsidR="00AE6C2B" w:rsidRDefault="00AE6C2B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_05.</w:t>
      </w:r>
    </w:p>
    <w:p w14:paraId="0321D00E" w14:textId="784E8400" w:rsidR="00AB6A38" w:rsidRPr="00AB6A38" w:rsidRDefault="00AB6A38" w:rsidP="00AE6C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>
        <w:rPr>
          <w:rFonts w:ascii="Times New Roman" w:hAnsi="Times New Roman" w:cs="Times New Roman"/>
          <w:sz w:val="28"/>
          <w:szCs w:val="28"/>
        </w:rPr>
        <w:t>Б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18"/>
      </w:tblGrid>
      <w:tr w:rsidR="00B03690" w14:paraId="6624BEF8" w14:textId="77777777" w:rsidTr="002966F3">
        <w:tc>
          <w:tcPr>
            <w:tcW w:w="4147" w:type="dxa"/>
          </w:tcPr>
          <w:p w14:paraId="4867B95E" w14:textId="77777777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4E3F1C12" w14:textId="77777777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03690" w14:paraId="3AD6F993" w14:textId="77777777" w:rsidTr="002966F3">
        <w:tc>
          <w:tcPr>
            <w:tcW w:w="4147" w:type="dxa"/>
          </w:tcPr>
          <w:p w14:paraId="2ABF2788" w14:textId="65328E6E" w:rsidR="00B03690" w:rsidRPr="00B03690" w:rsidRDefault="00B03690" w:rsidP="00B0369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690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03690"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025C546B" w14:textId="77777777" w:rsidR="00B03690" w:rsidRDefault="00B03690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2B1F2F57" w14:textId="77777777" w:rsidR="00B03690" w:rsidRDefault="00B03690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6667E55C" w14:textId="6AB8F79F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Регистрация» и «Вход» не активны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 xml:space="preserve"> - голубого цвета.</w:t>
            </w:r>
          </w:p>
        </w:tc>
      </w:tr>
      <w:tr w:rsidR="00B03690" w14:paraId="74C08624" w14:textId="77777777" w:rsidTr="002966F3">
        <w:tc>
          <w:tcPr>
            <w:tcW w:w="4147" w:type="dxa"/>
          </w:tcPr>
          <w:p w14:paraId="64315F9B" w14:textId="3E06AC10" w:rsidR="00B03690" w:rsidRPr="006F5A4F" w:rsidRDefault="00B03690" w:rsidP="00B0369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52DAA07" w14:textId="5F799E79" w:rsidR="00B03690" w:rsidRPr="00535CE0" w:rsidRDefault="00B03690" w:rsidP="00535CE0">
            <w:pPr>
              <w:pStyle w:val="a3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Зю</w:t>
            </w:r>
            <w:proofErr w:type="spellEnd"/>
          </w:p>
          <w:p w14:paraId="53E0BDE3" w14:textId="0601BA46" w:rsidR="00B03690" w:rsidRPr="00535CE0" w:rsidRDefault="00B03690" w:rsidP="00535CE0">
            <w:pPr>
              <w:pStyle w:val="a3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14:paraId="6FE18427" w14:textId="67BE19D7" w:rsidR="00B03690" w:rsidRPr="00535CE0" w:rsidRDefault="00B03690" w:rsidP="00535CE0">
            <w:pPr>
              <w:pStyle w:val="a3"/>
              <w:numPr>
                <w:ilvl w:val="1"/>
                <w:numId w:val="27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= </w:t>
            </w:r>
            <w:proofErr w:type="spellStart"/>
            <w:r w:rsidR="00535CE0" w:rsidRPr="00535CE0">
              <w:rPr>
                <w:rFonts w:ascii="Times New Roman" w:hAnsi="Times New Roman" w:cs="Times New Roman"/>
                <w:sz w:val="28"/>
                <w:szCs w:val="28"/>
              </w:rPr>
              <w:t>ваперкннун</w:t>
            </w:r>
            <w:proofErr w:type="spellEnd"/>
          </w:p>
          <w:p w14:paraId="3997D271" w14:textId="13BA0AAC" w:rsidR="00B03690" w:rsidRPr="00535CE0" w:rsidRDefault="00B03690" w:rsidP="00535CE0">
            <w:pPr>
              <w:pStyle w:val="a3"/>
              <w:numPr>
                <w:ilvl w:val="1"/>
                <w:numId w:val="27"/>
              </w:numPr>
              <w:ind w:left="2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35CE0" w:rsidRPr="0053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k.ru</w:t>
            </w:r>
          </w:p>
          <w:p w14:paraId="1070FFB6" w14:textId="5DD011C2" w:rsidR="00B03690" w:rsidRDefault="00B03690" w:rsidP="00535CE0">
            <w:pPr>
              <w:pStyle w:val="a3"/>
              <w:numPr>
                <w:ilvl w:val="1"/>
                <w:numId w:val="27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535CE0" w:rsidRPr="00377E31">
              <w:rPr>
                <w:rFonts w:ascii="Times New Roman" w:hAnsi="Times New Roman" w:cs="Times New Roman"/>
                <w:sz w:val="28"/>
                <w:szCs w:val="28"/>
              </w:rPr>
              <w:t>+12345678901</w:t>
            </w:r>
          </w:p>
        </w:tc>
        <w:tc>
          <w:tcPr>
            <w:tcW w:w="4478" w:type="dxa"/>
          </w:tcPr>
          <w:p w14:paraId="5A0EA79B" w14:textId="77777777" w:rsidR="00B03690" w:rsidRDefault="00B03690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F40D1E0" w14:textId="521E99E0" w:rsidR="00B03690" w:rsidRDefault="00B03690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Регистрация» и «Вход» активны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голубо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>го цвета.</w:t>
            </w:r>
          </w:p>
        </w:tc>
      </w:tr>
      <w:tr w:rsidR="00B03690" w14:paraId="3EFE17D6" w14:textId="77777777" w:rsidTr="002966F3">
        <w:tc>
          <w:tcPr>
            <w:tcW w:w="4147" w:type="dxa"/>
          </w:tcPr>
          <w:p w14:paraId="18E71861" w14:textId="0851D0DA" w:rsidR="00B03690" w:rsidRDefault="00B03690" w:rsidP="00535CE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1EB91F9A" w14:textId="254C0DBB" w:rsidR="00B03690" w:rsidRDefault="005B16C3" w:rsidP="005B16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«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начинаться с заглавной буквы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 xml:space="preserve"> и остановка работы сайта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, очищение всех полей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690" w14:paraId="591B7E88" w14:textId="77777777" w:rsidTr="002966F3">
        <w:tc>
          <w:tcPr>
            <w:tcW w:w="4147" w:type="dxa"/>
          </w:tcPr>
          <w:p w14:paraId="34E53742" w14:textId="310F262D" w:rsidR="00B03690" w:rsidRDefault="00B03690" w:rsidP="00535CE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3159B257" w14:textId="07769113" w:rsidR="00B03690" w:rsidRDefault="005B16C3" w:rsidP="005B16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«Поле 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«Отчество»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начинаться с заглавной буквы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>остановка работы сайта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, очищение всех полей</w:t>
            </w:r>
            <w:r w:rsidR="000602C8" w:rsidRPr="005B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F30DDD" w14:textId="7E3C91D1" w:rsidR="00B03690" w:rsidRDefault="00B03690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B2E919" w14:textId="0EA54CC3" w:rsidR="00AE6C2B" w:rsidRDefault="00AE6C2B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7E7EDF" w14:textId="6DD62D64" w:rsidR="00AE6C2B" w:rsidRDefault="00AE6C2B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98433F" w14:textId="772AF34D" w:rsidR="00AE6C2B" w:rsidRDefault="00AE6C2B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_06.</w:t>
      </w:r>
    </w:p>
    <w:p w14:paraId="45C4C230" w14:textId="71F7E0A1" w:rsidR="00AB6A38" w:rsidRPr="00AE6C2B" w:rsidRDefault="00AB6A38" w:rsidP="00AE6C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NTER+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14"/>
        <w:gridCol w:w="4011"/>
      </w:tblGrid>
      <w:tr w:rsidR="005B16C3" w14:paraId="72B80390" w14:textId="77777777" w:rsidTr="002966F3">
        <w:tc>
          <w:tcPr>
            <w:tcW w:w="4147" w:type="dxa"/>
          </w:tcPr>
          <w:p w14:paraId="46688340" w14:textId="77777777" w:rsidR="005B16C3" w:rsidRDefault="005B16C3" w:rsidP="009B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78" w:type="dxa"/>
          </w:tcPr>
          <w:p w14:paraId="327FFA74" w14:textId="77777777" w:rsidR="005B16C3" w:rsidRDefault="005B16C3" w:rsidP="009B2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B16C3" w14:paraId="2B653696" w14:textId="77777777" w:rsidTr="002966F3">
        <w:tc>
          <w:tcPr>
            <w:tcW w:w="4147" w:type="dxa"/>
          </w:tcPr>
          <w:p w14:paraId="186D99D6" w14:textId="3FEB97F8" w:rsidR="005B16C3" w:rsidRPr="00B03690" w:rsidRDefault="005B16C3" w:rsidP="005B16C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690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03690">
              <w:rPr>
                <w:rFonts w:ascii="Times New Roman" w:hAnsi="Times New Roman" w:cs="Times New Roman"/>
                <w:sz w:val="28"/>
                <w:szCs w:val="28"/>
              </w:rPr>
              <w:t xml:space="preserve"> форму регистрации.</w:t>
            </w:r>
          </w:p>
        </w:tc>
        <w:tc>
          <w:tcPr>
            <w:tcW w:w="4478" w:type="dxa"/>
          </w:tcPr>
          <w:p w14:paraId="3FB35739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 </w:t>
            </w:r>
          </w:p>
          <w:p w14:paraId="5E25ED30" w14:textId="77777777" w:rsidR="005B16C3" w:rsidRDefault="005B16C3" w:rsidP="002966F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70092F37" w14:textId="0CCAC156" w:rsidR="005B16C3" w:rsidRDefault="005B16C3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Регистрация» и «Вход» не активны</w:t>
            </w:r>
            <w:r w:rsidR="00FC2BFC">
              <w:rPr>
                <w:rFonts w:ascii="Times New Roman" w:hAnsi="Times New Roman" w:cs="Times New Roman"/>
                <w:sz w:val="28"/>
                <w:szCs w:val="28"/>
              </w:rPr>
              <w:t xml:space="preserve"> - голубого цвета.</w:t>
            </w:r>
          </w:p>
        </w:tc>
      </w:tr>
      <w:tr w:rsidR="005B16C3" w14:paraId="244353DB" w14:textId="77777777" w:rsidTr="002966F3">
        <w:tc>
          <w:tcPr>
            <w:tcW w:w="4147" w:type="dxa"/>
          </w:tcPr>
          <w:p w14:paraId="64EBD7A8" w14:textId="71B3896B" w:rsidR="005B16C3" w:rsidRPr="006F5A4F" w:rsidRDefault="005B16C3" w:rsidP="005B16C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6BD2697" w14:textId="1391877E" w:rsidR="005B16C3" w:rsidRPr="000602C8" w:rsidRDefault="005B16C3" w:rsidP="000602C8">
            <w:pPr>
              <w:pStyle w:val="a3"/>
              <w:numPr>
                <w:ilvl w:val="1"/>
                <w:numId w:val="28"/>
              </w:numPr>
              <w:ind w:left="22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Зю</w:t>
            </w:r>
            <w:proofErr w:type="spellEnd"/>
          </w:p>
          <w:p w14:paraId="617E5189" w14:textId="2E8A34E8" w:rsidR="005B16C3" w:rsidRPr="000602C8" w:rsidRDefault="005B16C3" w:rsidP="000602C8">
            <w:pPr>
              <w:pStyle w:val="a3"/>
              <w:numPr>
                <w:ilvl w:val="1"/>
                <w:numId w:val="28"/>
              </w:numPr>
              <w:ind w:left="227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5A4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</w:p>
          <w:p w14:paraId="460AD713" w14:textId="6BE38C7F" w:rsidR="005B16C3" w:rsidRPr="000602C8" w:rsidRDefault="005B16C3" w:rsidP="000602C8">
            <w:pPr>
              <w:pStyle w:val="a3"/>
              <w:numPr>
                <w:ilvl w:val="1"/>
                <w:numId w:val="28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= </w:t>
            </w:r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Ёлка</w:t>
            </w:r>
          </w:p>
          <w:p w14:paraId="28E9D9BB" w14:textId="7BB2AD3C" w:rsidR="005B16C3" w:rsidRPr="00925BF7" w:rsidRDefault="005B16C3" w:rsidP="000602C8">
            <w:pPr>
              <w:pStyle w:val="a3"/>
              <w:numPr>
                <w:ilvl w:val="1"/>
                <w:numId w:val="28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p</w:t>
            </w:r>
            <w:r w:rsidR="000602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602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2E52AF01" w14:textId="0EA7F77E" w:rsidR="005B16C3" w:rsidRPr="000602C8" w:rsidRDefault="005B16C3" w:rsidP="000602C8">
            <w:pPr>
              <w:pStyle w:val="a3"/>
              <w:numPr>
                <w:ilvl w:val="1"/>
                <w:numId w:val="28"/>
              </w:numPr>
              <w:ind w:left="2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89038302+893087</w:t>
            </w:r>
          </w:p>
        </w:tc>
        <w:tc>
          <w:tcPr>
            <w:tcW w:w="4478" w:type="dxa"/>
          </w:tcPr>
          <w:p w14:paraId="35108B90" w14:textId="77777777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6C6D0C1" w14:textId="602C8063" w:rsidR="005B16C3" w:rsidRDefault="005B16C3" w:rsidP="002966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40"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Регистрация» и «Вход»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голубо</w:t>
            </w:r>
            <w:r w:rsidR="00AE6C2B">
              <w:rPr>
                <w:rFonts w:ascii="Times New Roman" w:hAnsi="Times New Roman" w:cs="Times New Roman"/>
                <w:sz w:val="28"/>
                <w:szCs w:val="28"/>
              </w:rPr>
              <w:t>го цвета.</w:t>
            </w:r>
          </w:p>
        </w:tc>
      </w:tr>
      <w:tr w:rsidR="005B16C3" w14:paraId="1267C3B1" w14:textId="77777777" w:rsidTr="002966F3">
        <w:tc>
          <w:tcPr>
            <w:tcW w:w="4147" w:type="dxa"/>
          </w:tcPr>
          <w:p w14:paraId="45F4C6EF" w14:textId="393E3290" w:rsidR="005B16C3" w:rsidRDefault="005B16C3" w:rsidP="000602C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Регистрация»</w:t>
            </w:r>
          </w:p>
        </w:tc>
        <w:tc>
          <w:tcPr>
            <w:tcW w:w="4478" w:type="dxa"/>
          </w:tcPr>
          <w:p w14:paraId="5A809883" w14:textId="5120074D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«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02C8">
              <w:rPr>
                <w:rFonts w:ascii="Times New Roman" w:hAnsi="Times New Roman" w:cs="Times New Roman"/>
                <w:sz w:val="28"/>
                <w:szCs w:val="28"/>
              </w:rPr>
              <w:t xml:space="preserve"> «+» должен находиться в начале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 xml:space="preserve"> и остановка работы сайта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, очищение всех полей</w:t>
            </w:r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16C3" w14:paraId="0DBBA8C1" w14:textId="77777777" w:rsidTr="002966F3">
        <w:tc>
          <w:tcPr>
            <w:tcW w:w="4147" w:type="dxa"/>
          </w:tcPr>
          <w:p w14:paraId="31CB1892" w14:textId="3E3E91A7" w:rsidR="005B16C3" w:rsidRDefault="005B16C3" w:rsidP="000602C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9B20E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у «Вход»</w:t>
            </w:r>
          </w:p>
        </w:tc>
        <w:tc>
          <w:tcPr>
            <w:tcW w:w="4478" w:type="dxa"/>
          </w:tcPr>
          <w:p w14:paraId="577A6684" w14:textId="54C5048A" w:rsidR="005B16C3" w:rsidRDefault="005B16C3" w:rsidP="002966F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B16C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</w:t>
            </w:r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«В поле «Телефон» «+» должен находиться в начале»</w:t>
            </w:r>
            <w:r w:rsidR="00C737A2">
              <w:rPr>
                <w:rFonts w:ascii="Times New Roman" w:hAnsi="Times New Roman" w:cs="Times New Roman"/>
                <w:sz w:val="28"/>
                <w:szCs w:val="28"/>
              </w:rPr>
              <w:t xml:space="preserve"> и остановка работы сайта</w:t>
            </w:r>
            <w:r w:rsidR="00F35EC5">
              <w:rPr>
                <w:rFonts w:ascii="Times New Roman" w:hAnsi="Times New Roman" w:cs="Times New Roman"/>
                <w:sz w:val="28"/>
                <w:szCs w:val="28"/>
              </w:rPr>
              <w:t>, очищение всех полей</w:t>
            </w:r>
            <w:r w:rsidR="000602C8" w:rsidRPr="00060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4C1259" w14:textId="68FF7AE6" w:rsidR="005B16C3" w:rsidRDefault="005B16C3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1AB2C1" w14:textId="4854FF47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я требований – рисунок 1.</w:t>
      </w:r>
    </w:p>
    <w:p w14:paraId="459597D6" w14:textId="77777777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9F1C94" w14:textId="60B2AAC8" w:rsidR="005E5C19" w:rsidRDefault="005E5C19" w:rsidP="00FA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7A985" wp14:editId="6C207EE9">
            <wp:extent cx="5240740" cy="6828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138" cy="6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248" w14:textId="0C9AA689" w:rsidR="00FA5C85" w:rsidRDefault="00FA5C85" w:rsidP="00FA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м</w:t>
      </w:r>
      <w:r>
        <w:rPr>
          <w:rFonts w:ascii="Times New Roman" w:hAnsi="Times New Roman" w:cs="Times New Roman"/>
          <w:sz w:val="28"/>
          <w:szCs w:val="28"/>
        </w:rPr>
        <w:t>атрица соответствия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B4DFD" w14:textId="6AE31567" w:rsidR="005E5C19" w:rsidRDefault="005E5C19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B8FE31" w14:textId="114E46A5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 составляет – 61,9 %.</w:t>
      </w:r>
    </w:p>
    <w:p w14:paraId="02F8D10B" w14:textId="1E784B75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F38909" w14:textId="24DCCF9D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571BF" w14:textId="3FB974F5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C89E97" w14:textId="5378DA8D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6528F0" w14:textId="17F2EE82" w:rsidR="00FA5C85" w:rsidRDefault="00FA5C85" w:rsidP="00FA5C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ст-кейсов – рисунок 2.</w:t>
      </w:r>
    </w:p>
    <w:p w14:paraId="5DB4BFDD" w14:textId="77777777" w:rsidR="00FA5C85" w:rsidRDefault="00FA5C85" w:rsidP="00FA5C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621B7B" w14:textId="7A31602E" w:rsidR="00FA5C85" w:rsidRDefault="00FA5C85" w:rsidP="00FA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BEC57" wp14:editId="47CAB7E0">
            <wp:extent cx="4838700" cy="199606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/>
                    <a:stretch/>
                  </pic:blipFill>
                  <pic:spPr bwMode="auto">
                    <a:xfrm>
                      <a:off x="0" y="0"/>
                      <a:ext cx="4845738" cy="199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B39B" w14:textId="79D610E7" w:rsidR="00FA5C85" w:rsidRDefault="00FA5C85" w:rsidP="00FA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</w:rPr>
        <w:t>Список тест-к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B665" w14:textId="47A8E639" w:rsidR="00FA5C85" w:rsidRDefault="00FA5C85" w:rsidP="00236236">
      <w:pPr>
        <w:pStyle w:val="a3"/>
        <w:rPr>
          <w:noProof/>
          <w:lang w:eastAsia="ru-RU"/>
        </w:rPr>
      </w:pPr>
    </w:p>
    <w:p w14:paraId="4C734A78" w14:textId="797B0DAB" w:rsidR="005E5C19" w:rsidRDefault="005E5C19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92A928" w14:textId="6B3EAE76" w:rsidR="00FA5C85" w:rsidRDefault="00FA5C85" w:rsidP="002362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B7D9FB" w14:textId="15C1097E" w:rsidR="00FA5C85" w:rsidRDefault="007752EE" w:rsidP="002362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– рисунок 3.</w:t>
      </w:r>
    </w:p>
    <w:p w14:paraId="320DC5F5" w14:textId="77777777" w:rsidR="00FA5C85" w:rsidRDefault="00FA5C85" w:rsidP="00236236">
      <w:pPr>
        <w:pStyle w:val="a3"/>
        <w:rPr>
          <w:noProof/>
          <w:lang w:eastAsia="ru-RU"/>
        </w:rPr>
      </w:pPr>
    </w:p>
    <w:p w14:paraId="7A115A0E" w14:textId="2995D66E" w:rsidR="00FA5C85" w:rsidRDefault="00FA5C85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468A8" wp14:editId="78F87254">
            <wp:extent cx="3009900" cy="1534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332"/>
                    <a:stretch/>
                  </pic:blipFill>
                  <pic:spPr bwMode="auto">
                    <a:xfrm>
                      <a:off x="0" y="0"/>
                      <a:ext cx="3009900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6767" w14:textId="4C3CC758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.</w:t>
      </w:r>
    </w:p>
    <w:p w14:paraId="52B866F1" w14:textId="0751FB94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2D0FF0" w14:textId="5E161F87" w:rsidR="007752EE" w:rsidRDefault="007752EE" w:rsidP="007752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– рисунок 4.</w:t>
      </w:r>
    </w:p>
    <w:p w14:paraId="11C45B55" w14:textId="77777777" w:rsidR="007752EE" w:rsidRDefault="007752EE" w:rsidP="007752E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08C809" w14:textId="3562C901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E11C9" wp14:editId="318E265F">
            <wp:extent cx="4825973" cy="184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791" cy="18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F193" w14:textId="4AA0C967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.</w:t>
      </w:r>
    </w:p>
    <w:p w14:paraId="155B58AD" w14:textId="6C6599AB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C53780" w14:textId="78EEDF12" w:rsid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D29FC7" w14:textId="4897B7CE" w:rsidR="007752EE" w:rsidRPr="007752EE" w:rsidRDefault="007752EE" w:rsidP="00775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52EE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л требования к качеству проекта, требования к функционалу одной заполняемой форме, разработал и заполнил матрицу соответствия требований, рассчитал покрытие тест-кейсов - 61,9 %, работал с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EF0B0DE" w14:textId="77777777" w:rsidR="007752EE" w:rsidRPr="007752EE" w:rsidRDefault="007752EE" w:rsidP="007752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752EE" w:rsidRPr="0077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644"/>
    <w:multiLevelType w:val="hybridMultilevel"/>
    <w:tmpl w:val="7276A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D6F89"/>
    <w:multiLevelType w:val="multilevel"/>
    <w:tmpl w:val="407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" w15:restartNumberingAfterBreak="0">
    <w:nsid w:val="10F94826"/>
    <w:multiLevelType w:val="hybridMultilevel"/>
    <w:tmpl w:val="997CADE4"/>
    <w:lvl w:ilvl="0" w:tplc="3DA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2695D"/>
    <w:multiLevelType w:val="multilevel"/>
    <w:tmpl w:val="CAB4D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2160"/>
      </w:pPr>
      <w:rPr>
        <w:rFonts w:hint="default"/>
      </w:rPr>
    </w:lvl>
  </w:abstractNum>
  <w:abstractNum w:abstractNumId="4" w15:restartNumberingAfterBreak="0">
    <w:nsid w:val="1ED04846"/>
    <w:multiLevelType w:val="hybridMultilevel"/>
    <w:tmpl w:val="DE0E5A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C1F3E"/>
    <w:multiLevelType w:val="multilevel"/>
    <w:tmpl w:val="9C0E6C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3007F9"/>
    <w:multiLevelType w:val="hybridMultilevel"/>
    <w:tmpl w:val="BB2072CE"/>
    <w:lvl w:ilvl="0" w:tplc="46548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042F9"/>
    <w:multiLevelType w:val="multilevel"/>
    <w:tmpl w:val="2196F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23EF3891"/>
    <w:multiLevelType w:val="hybridMultilevel"/>
    <w:tmpl w:val="A74ED1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FF15D4"/>
    <w:multiLevelType w:val="hybridMultilevel"/>
    <w:tmpl w:val="37F62D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B695E"/>
    <w:multiLevelType w:val="hybridMultilevel"/>
    <w:tmpl w:val="4BDA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00ED"/>
    <w:multiLevelType w:val="hybridMultilevel"/>
    <w:tmpl w:val="7F8A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E23"/>
    <w:multiLevelType w:val="hybridMultilevel"/>
    <w:tmpl w:val="0EF2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96C38"/>
    <w:multiLevelType w:val="multilevel"/>
    <w:tmpl w:val="EE526F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14" w15:restartNumberingAfterBreak="0">
    <w:nsid w:val="38CB79E8"/>
    <w:multiLevelType w:val="hybridMultilevel"/>
    <w:tmpl w:val="FD14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06D0"/>
    <w:multiLevelType w:val="multilevel"/>
    <w:tmpl w:val="2A4AD49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EE9209F"/>
    <w:multiLevelType w:val="hybridMultilevel"/>
    <w:tmpl w:val="5F46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057A"/>
    <w:multiLevelType w:val="hybridMultilevel"/>
    <w:tmpl w:val="4DD44DA0"/>
    <w:lvl w:ilvl="0" w:tplc="48F40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C1461"/>
    <w:multiLevelType w:val="multilevel"/>
    <w:tmpl w:val="F57415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19" w15:restartNumberingAfterBreak="0">
    <w:nsid w:val="43B125C4"/>
    <w:multiLevelType w:val="multilevel"/>
    <w:tmpl w:val="E4148B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5D7190C"/>
    <w:multiLevelType w:val="hybridMultilevel"/>
    <w:tmpl w:val="807CB26E"/>
    <w:lvl w:ilvl="0" w:tplc="4192D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0F17"/>
    <w:multiLevelType w:val="multilevel"/>
    <w:tmpl w:val="9366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0C3027"/>
    <w:multiLevelType w:val="hybridMultilevel"/>
    <w:tmpl w:val="7668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53A3"/>
    <w:multiLevelType w:val="multilevel"/>
    <w:tmpl w:val="D7624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48C50004"/>
    <w:multiLevelType w:val="multilevel"/>
    <w:tmpl w:val="69821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EA6C25"/>
    <w:multiLevelType w:val="hybridMultilevel"/>
    <w:tmpl w:val="888E2FC4"/>
    <w:lvl w:ilvl="0" w:tplc="93801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40733"/>
    <w:multiLevelType w:val="hybridMultilevel"/>
    <w:tmpl w:val="B3D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3049"/>
    <w:multiLevelType w:val="multilevel"/>
    <w:tmpl w:val="602E5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28" w15:restartNumberingAfterBreak="0">
    <w:nsid w:val="53064A4E"/>
    <w:multiLevelType w:val="hybridMultilevel"/>
    <w:tmpl w:val="C98A6706"/>
    <w:lvl w:ilvl="0" w:tplc="DB3C3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62782"/>
    <w:multiLevelType w:val="hybridMultilevel"/>
    <w:tmpl w:val="2E0C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07179"/>
    <w:multiLevelType w:val="multilevel"/>
    <w:tmpl w:val="F962D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E576752"/>
    <w:multiLevelType w:val="multilevel"/>
    <w:tmpl w:val="042EA1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5F0E5C3C"/>
    <w:multiLevelType w:val="multilevel"/>
    <w:tmpl w:val="69FEC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0DF03E3"/>
    <w:multiLevelType w:val="hybridMultilevel"/>
    <w:tmpl w:val="7EE8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2254"/>
    <w:multiLevelType w:val="hybridMultilevel"/>
    <w:tmpl w:val="BAFAAC64"/>
    <w:lvl w:ilvl="0" w:tplc="1DEEA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814CEF"/>
    <w:multiLevelType w:val="multilevel"/>
    <w:tmpl w:val="7BECB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6" w15:restartNumberingAfterBreak="0">
    <w:nsid w:val="67870494"/>
    <w:multiLevelType w:val="hybridMultilevel"/>
    <w:tmpl w:val="9FA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D6721"/>
    <w:multiLevelType w:val="multilevel"/>
    <w:tmpl w:val="D8D0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8" w15:restartNumberingAfterBreak="0">
    <w:nsid w:val="71D00670"/>
    <w:multiLevelType w:val="multilevel"/>
    <w:tmpl w:val="34E816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9" w15:restartNumberingAfterBreak="0">
    <w:nsid w:val="72F75175"/>
    <w:multiLevelType w:val="multilevel"/>
    <w:tmpl w:val="956A6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0" w15:restartNumberingAfterBreak="0">
    <w:nsid w:val="75A801AE"/>
    <w:multiLevelType w:val="hybridMultilevel"/>
    <w:tmpl w:val="6E6E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4605"/>
    <w:multiLevelType w:val="multilevel"/>
    <w:tmpl w:val="E8BC3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42" w15:restartNumberingAfterBreak="0">
    <w:nsid w:val="7D987180"/>
    <w:multiLevelType w:val="multilevel"/>
    <w:tmpl w:val="06287E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4"/>
  </w:num>
  <w:num w:numId="4">
    <w:abstractNumId w:val="8"/>
  </w:num>
  <w:num w:numId="5">
    <w:abstractNumId w:val="22"/>
  </w:num>
  <w:num w:numId="6">
    <w:abstractNumId w:val="9"/>
  </w:num>
  <w:num w:numId="7">
    <w:abstractNumId w:val="29"/>
  </w:num>
  <w:num w:numId="8">
    <w:abstractNumId w:val="10"/>
  </w:num>
  <w:num w:numId="9">
    <w:abstractNumId w:val="11"/>
  </w:num>
  <w:num w:numId="10">
    <w:abstractNumId w:val="32"/>
  </w:num>
  <w:num w:numId="11">
    <w:abstractNumId w:val="40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7"/>
  </w:num>
  <w:num w:numId="17">
    <w:abstractNumId w:val="28"/>
  </w:num>
  <w:num w:numId="18">
    <w:abstractNumId w:val="35"/>
  </w:num>
  <w:num w:numId="19">
    <w:abstractNumId w:val="13"/>
  </w:num>
  <w:num w:numId="20">
    <w:abstractNumId w:val="2"/>
  </w:num>
  <w:num w:numId="21">
    <w:abstractNumId w:val="25"/>
  </w:num>
  <w:num w:numId="22">
    <w:abstractNumId w:val="0"/>
  </w:num>
  <w:num w:numId="23">
    <w:abstractNumId w:val="33"/>
  </w:num>
  <w:num w:numId="24">
    <w:abstractNumId w:val="17"/>
  </w:num>
  <w:num w:numId="25">
    <w:abstractNumId w:val="39"/>
  </w:num>
  <w:num w:numId="26">
    <w:abstractNumId w:val="36"/>
  </w:num>
  <w:num w:numId="27">
    <w:abstractNumId w:val="18"/>
  </w:num>
  <w:num w:numId="28">
    <w:abstractNumId w:val="27"/>
  </w:num>
  <w:num w:numId="29">
    <w:abstractNumId w:val="42"/>
  </w:num>
  <w:num w:numId="30">
    <w:abstractNumId w:val="37"/>
  </w:num>
  <w:num w:numId="31">
    <w:abstractNumId w:val="30"/>
  </w:num>
  <w:num w:numId="32">
    <w:abstractNumId w:val="31"/>
  </w:num>
  <w:num w:numId="33">
    <w:abstractNumId w:val="15"/>
  </w:num>
  <w:num w:numId="34">
    <w:abstractNumId w:val="1"/>
  </w:num>
  <w:num w:numId="35">
    <w:abstractNumId w:val="41"/>
  </w:num>
  <w:num w:numId="36">
    <w:abstractNumId w:val="3"/>
  </w:num>
  <w:num w:numId="37">
    <w:abstractNumId w:val="23"/>
  </w:num>
  <w:num w:numId="38">
    <w:abstractNumId w:val="24"/>
  </w:num>
  <w:num w:numId="39">
    <w:abstractNumId w:val="19"/>
  </w:num>
  <w:num w:numId="40">
    <w:abstractNumId w:val="6"/>
  </w:num>
  <w:num w:numId="41">
    <w:abstractNumId w:val="5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D8"/>
    <w:rsid w:val="00027108"/>
    <w:rsid w:val="000602C8"/>
    <w:rsid w:val="000A68D8"/>
    <w:rsid w:val="000A7AB7"/>
    <w:rsid w:val="00135406"/>
    <w:rsid w:val="00135AE3"/>
    <w:rsid w:val="00143D7F"/>
    <w:rsid w:val="00150627"/>
    <w:rsid w:val="0015297C"/>
    <w:rsid w:val="0017069E"/>
    <w:rsid w:val="001F4CE6"/>
    <w:rsid w:val="00236236"/>
    <w:rsid w:val="002F5D70"/>
    <w:rsid w:val="00310BA8"/>
    <w:rsid w:val="00361A06"/>
    <w:rsid w:val="00377E31"/>
    <w:rsid w:val="003C60EA"/>
    <w:rsid w:val="003E1E16"/>
    <w:rsid w:val="00451423"/>
    <w:rsid w:val="004C683B"/>
    <w:rsid w:val="004F2446"/>
    <w:rsid w:val="00505837"/>
    <w:rsid w:val="00507347"/>
    <w:rsid w:val="00514CC5"/>
    <w:rsid w:val="00535CE0"/>
    <w:rsid w:val="005533D7"/>
    <w:rsid w:val="005571C1"/>
    <w:rsid w:val="005B16C3"/>
    <w:rsid w:val="005B459E"/>
    <w:rsid w:val="005E5C19"/>
    <w:rsid w:val="00641C4B"/>
    <w:rsid w:val="00677D37"/>
    <w:rsid w:val="006D3965"/>
    <w:rsid w:val="006D4E09"/>
    <w:rsid w:val="006F5A4F"/>
    <w:rsid w:val="00713D9D"/>
    <w:rsid w:val="007142C3"/>
    <w:rsid w:val="00731B9B"/>
    <w:rsid w:val="007513BB"/>
    <w:rsid w:val="0077259E"/>
    <w:rsid w:val="007752EE"/>
    <w:rsid w:val="00883282"/>
    <w:rsid w:val="008A3BB1"/>
    <w:rsid w:val="00925BF7"/>
    <w:rsid w:val="00960E88"/>
    <w:rsid w:val="00962DA9"/>
    <w:rsid w:val="00982331"/>
    <w:rsid w:val="009B20EC"/>
    <w:rsid w:val="009C7BA1"/>
    <w:rsid w:val="00A0219B"/>
    <w:rsid w:val="00AB6A38"/>
    <w:rsid w:val="00AE6C2B"/>
    <w:rsid w:val="00AF0B87"/>
    <w:rsid w:val="00B03690"/>
    <w:rsid w:val="00B07E36"/>
    <w:rsid w:val="00B2508A"/>
    <w:rsid w:val="00B25C29"/>
    <w:rsid w:val="00BC5D8B"/>
    <w:rsid w:val="00C03DE4"/>
    <w:rsid w:val="00C05366"/>
    <w:rsid w:val="00C15926"/>
    <w:rsid w:val="00C47F40"/>
    <w:rsid w:val="00C737A2"/>
    <w:rsid w:val="00C96DFB"/>
    <w:rsid w:val="00CA256F"/>
    <w:rsid w:val="00CB21A0"/>
    <w:rsid w:val="00CB7D16"/>
    <w:rsid w:val="00D67F05"/>
    <w:rsid w:val="00D9192C"/>
    <w:rsid w:val="00D93318"/>
    <w:rsid w:val="00DA70D2"/>
    <w:rsid w:val="00E00D8E"/>
    <w:rsid w:val="00E27F89"/>
    <w:rsid w:val="00E965F3"/>
    <w:rsid w:val="00F27C78"/>
    <w:rsid w:val="00F35EC5"/>
    <w:rsid w:val="00FA5C85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C1FE"/>
  <w15:chartTrackingRefBased/>
  <w15:docId w15:val="{A9572D15-6482-451E-BF36-8956A443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8D8"/>
    <w:pPr>
      <w:ind w:left="720"/>
      <w:contextualSpacing/>
    </w:pPr>
  </w:style>
  <w:style w:type="table" w:styleId="a4">
    <w:name w:val="Table Grid"/>
    <w:basedOn w:val="a1"/>
    <w:uiPriority w:val="39"/>
    <w:rsid w:val="0023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0228-3603-41F1-BA7F-B79D815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1</dc:creator>
  <cp:keywords/>
  <dc:description/>
  <cp:lastModifiedBy>User</cp:lastModifiedBy>
  <cp:revision>2</cp:revision>
  <dcterms:created xsi:type="dcterms:W3CDTF">2024-06-20T13:19:00Z</dcterms:created>
  <dcterms:modified xsi:type="dcterms:W3CDTF">2024-06-20T13:19:00Z</dcterms:modified>
</cp:coreProperties>
</file>